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01" w:rsidRDefault="00173A01" w:rsidP="00EB0245">
      <w:pPr>
        <w:keepNext/>
        <w:spacing w:after="0" w:line="240" w:lineRule="auto"/>
        <w:ind w:right="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89" w:dyaOrig="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>
            <v:imagedata r:id="rId9" o:title=""/>
          </v:shape>
          <o:OLEObject Type="Embed" ProgID="PBrush" ShapeID="_x0000_i1025" DrawAspect="Content" ObjectID="_1638185381" r:id="rId10"/>
        </w:object>
      </w:r>
      <w:r w:rsidR="00EB0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ЕКТ</w:t>
      </w:r>
    </w:p>
    <w:p w:rsidR="00173A01" w:rsidRDefault="008F716D" w:rsidP="00173A01">
      <w:pPr>
        <w:keepNext/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РЕСПУБЛИКА КРЫМ</w:t>
      </w:r>
    </w:p>
    <w:p w:rsidR="00173A01" w:rsidRDefault="008F716D" w:rsidP="00173A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ФЕРОПОЛЬСКИЙ РАЙОН</w:t>
      </w:r>
    </w:p>
    <w:p w:rsidR="00173A01" w:rsidRDefault="008F716D" w:rsidP="00173A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ВАРДЕЙСКИЙ СЕЛЬСКИЙ СОВЕТ</w:t>
      </w:r>
    </w:p>
    <w:p w:rsidR="00173A01" w:rsidRDefault="008F716D" w:rsidP="00173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 ВНЕОЧЕРЕДНОЕ ЗАСЕДАНИЕ 1 СОЗЫВА</w:t>
      </w:r>
    </w:p>
    <w:p w:rsidR="002C7E2E" w:rsidRDefault="002C7E2E" w:rsidP="00173A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73A01" w:rsidRDefault="008F716D" w:rsidP="00173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73A01" w:rsidRPr="00F23455" w:rsidRDefault="00173A01" w:rsidP="00173A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16D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23455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</w:t>
      </w:r>
      <w:proofErr w:type="spellStart"/>
      <w:r w:rsidRPr="00F23455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23455">
        <w:rPr>
          <w:rFonts w:ascii="Times New Roman" w:hAnsi="Times New Roman" w:cs="Times New Roman"/>
          <w:bCs/>
          <w:sz w:val="28"/>
          <w:szCs w:val="28"/>
        </w:rPr>
        <w:t>. Гвардейское</w:t>
      </w:r>
    </w:p>
    <w:p w:rsidR="00173A01" w:rsidRPr="00F23455" w:rsidRDefault="00173A01" w:rsidP="00173A0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3455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 w:rsidRPr="00F2345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C477A9" w:rsidRPr="00F23455" w:rsidRDefault="00C477A9" w:rsidP="0017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01" w:rsidRPr="00173A01" w:rsidRDefault="00173A01" w:rsidP="0017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77" w:rsidRPr="00EB0245" w:rsidRDefault="00346277" w:rsidP="00EB0245">
      <w:pPr>
        <w:spacing w:after="0" w:line="240" w:lineRule="auto"/>
        <w:ind w:right="510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0245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Pr="00EB0245">
        <w:rPr>
          <w:rFonts w:ascii="Times New Roman" w:hAnsi="Times New Roman" w:cs="Times New Roman"/>
          <w:sz w:val="24"/>
          <w:szCs w:val="24"/>
        </w:rPr>
        <w:t>Совета территори</w:t>
      </w:r>
      <w:r w:rsidR="00FB4B28" w:rsidRPr="00EB0245">
        <w:rPr>
          <w:rFonts w:ascii="Times New Roman" w:hAnsi="Times New Roman" w:cs="Times New Roman"/>
          <w:sz w:val="24"/>
          <w:szCs w:val="24"/>
        </w:rPr>
        <w:t xml:space="preserve">и </w:t>
      </w:r>
      <w:r w:rsidR="00F23455" w:rsidRPr="00EB0245">
        <w:rPr>
          <w:rFonts w:ascii="Times New Roman" w:hAnsi="Times New Roman" w:cs="Times New Roman"/>
          <w:sz w:val="24"/>
          <w:szCs w:val="24"/>
        </w:rPr>
        <w:t>Гвардейского</w:t>
      </w:r>
      <w:r w:rsidR="00FB4B28" w:rsidRPr="00EB0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B0245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</w:t>
      </w:r>
      <w:proofErr w:type="gramEnd"/>
      <w:r w:rsidRPr="00EB0245">
        <w:rPr>
          <w:rFonts w:ascii="Times New Roman" w:hAnsi="Times New Roman" w:cs="Times New Roman"/>
          <w:sz w:val="24"/>
          <w:szCs w:val="24"/>
        </w:rPr>
        <w:t xml:space="preserve"> Крым</w:t>
      </w:r>
    </w:p>
    <w:p w:rsidR="00346277" w:rsidRPr="00173A01" w:rsidRDefault="00346277" w:rsidP="0017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6D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0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"Об общих принципах местного самоуправления в</w:t>
      </w:r>
      <w:r w:rsidR="00F67E3A" w:rsidRPr="00173A0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67E3A" w:rsidRPr="000C6F16">
        <w:rPr>
          <w:rFonts w:ascii="Times New Roman" w:hAnsi="Times New Roman" w:cs="Times New Roman"/>
          <w:sz w:val="24"/>
          <w:szCs w:val="24"/>
        </w:rPr>
        <w:t xml:space="preserve">", </w:t>
      </w:r>
      <w:r w:rsidR="000C6F16" w:rsidRPr="000C6F16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0C6F16" w:rsidRPr="000C6F16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вардейского сельского поселения Симферопольского района Республики Крым</w:t>
      </w:r>
      <w:r w:rsidRPr="000C6F16">
        <w:rPr>
          <w:rFonts w:ascii="Times New Roman" w:hAnsi="Times New Roman" w:cs="Times New Roman"/>
          <w:sz w:val="24"/>
          <w:szCs w:val="24"/>
        </w:rPr>
        <w:t xml:space="preserve">, </w:t>
      </w:r>
      <w:r w:rsidR="000C6F16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 поручение Председателя Совета министров Республики Крым </w:t>
      </w:r>
      <w:proofErr w:type="spellStart"/>
      <w:r w:rsidR="000C1ECB" w:rsidRPr="00173A01">
        <w:rPr>
          <w:rFonts w:ascii="Times New Roman" w:hAnsi="Times New Roman" w:cs="Times New Roman"/>
          <w:sz w:val="24"/>
          <w:szCs w:val="24"/>
        </w:rPr>
        <w:t>Гоцанюка</w:t>
      </w:r>
      <w:proofErr w:type="spellEnd"/>
      <w:r w:rsidR="000C1ECB" w:rsidRPr="00173A01">
        <w:rPr>
          <w:rFonts w:ascii="Times New Roman" w:hAnsi="Times New Roman" w:cs="Times New Roman"/>
          <w:sz w:val="24"/>
          <w:szCs w:val="24"/>
        </w:rPr>
        <w:t xml:space="preserve"> Ю.М. от 15.11.2019 № 1/01-60/7742, </w:t>
      </w:r>
      <w:r w:rsidR="000C6F16">
        <w:rPr>
          <w:rFonts w:ascii="Times New Roman" w:hAnsi="Times New Roman" w:cs="Times New Roman"/>
          <w:sz w:val="24"/>
          <w:szCs w:val="24"/>
        </w:rPr>
        <w:t>Р</w:t>
      </w:r>
      <w:r w:rsidR="007A7E32" w:rsidRPr="00173A01">
        <w:rPr>
          <w:rFonts w:ascii="Times New Roman" w:hAnsi="Times New Roman" w:cs="Times New Roman"/>
          <w:sz w:val="24"/>
          <w:szCs w:val="24"/>
        </w:rPr>
        <w:t xml:space="preserve">ешение Симферопольского районного совета Республики Крым от 10.12.2019 № 76, </w:t>
      </w:r>
      <w:r w:rsidRPr="00173A01">
        <w:rPr>
          <w:rFonts w:ascii="Times New Roman" w:hAnsi="Times New Roman" w:cs="Times New Roman"/>
          <w:sz w:val="24"/>
          <w:szCs w:val="24"/>
        </w:rPr>
        <w:t>в целях развития и совершенствования форм участия</w:t>
      </w:r>
      <w:proofErr w:type="gramEnd"/>
      <w:r w:rsidRPr="00173A01">
        <w:rPr>
          <w:rFonts w:ascii="Times New Roman" w:hAnsi="Times New Roman" w:cs="Times New Roman"/>
          <w:sz w:val="24"/>
          <w:szCs w:val="24"/>
        </w:rPr>
        <w:t xml:space="preserve"> жителей района в самоуправлении и принятии социально значимых решений на всех уровнях организации районного сообщества, </w:t>
      </w:r>
      <w:r w:rsidR="008F716D">
        <w:rPr>
          <w:rFonts w:ascii="Times New Roman" w:hAnsi="Times New Roman" w:cs="Times New Roman"/>
          <w:sz w:val="24"/>
          <w:szCs w:val="24"/>
        </w:rPr>
        <w:t xml:space="preserve">Гвардейский </w:t>
      </w:r>
      <w:r w:rsidR="00B260A9" w:rsidRPr="00173A01">
        <w:rPr>
          <w:rFonts w:ascii="Times New Roman" w:hAnsi="Times New Roman" w:cs="Times New Roman"/>
          <w:sz w:val="24"/>
          <w:szCs w:val="24"/>
        </w:rPr>
        <w:t>сельский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вет </w:t>
      </w:r>
    </w:p>
    <w:p w:rsidR="008F716D" w:rsidRDefault="008F716D" w:rsidP="008F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277" w:rsidRPr="00173A01" w:rsidRDefault="008F716D" w:rsidP="008F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46277" w:rsidRPr="00173A01" w:rsidRDefault="00346277" w:rsidP="008F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277" w:rsidRPr="00173A01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1.</w:t>
      </w:r>
      <w:r w:rsidRPr="00173A01">
        <w:rPr>
          <w:rFonts w:ascii="Times New Roman" w:hAnsi="Times New Roman" w:cs="Times New Roman"/>
          <w:sz w:val="24"/>
          <w:szCs w:val="24"/>
        </w:rPr>
        <w:tab/>
        <w:t xml:space="preserve">Создать на территории муниципального образования </w:t>
      </w:r>
      <w:r w:rsidR="002C7E2E">
        <w:rPr>
          <w:rFonts w:ascii="Times New Roman" w:hAnsi="Times New Roman" w:cs="Times New Roman"/>
          <w:sz w:val="24"/>
          <w:szCs w:val="24"/>
        </w:rPr>
        <w:t>Гвардейское</w:t>
      </w:r>
      <w:r w:rsidR="00B260A9" w:rsidRPr="00173A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</w:t>
      </w:r>
      <w:r w:rsidR="00B260A9" w:rsidRPr="00173A01">
        <w:rPr>
          <w:rFonts w:ascii="Times New Roman" w:hAnsi="Times New Roman" w:cs="Times New Roman"/>
          <w:sz w:val="24"/>
          <w:szCs w:val="24"/>
        </w:rPr>
        <w:t>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260A9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 Совет территори</w:t>
      </w:r>
      <w:r w:rsidR="00B260A9" w:rsidRPr="00173A01">
        <w:rPr>
          <w:rFonts w:ascii="Times New Roman" w:hAnsi="Times New Roman" w:cs="Times New Roman"/>
          <w:sz w:val="24"/>
          <w:szCs w:val="24"/>
        </w:rPr>
        <w:t>и</w:t>
      </w:r>
      <w:r w:rsidR="00D03604"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="002C7E2E">
        <w:rPr>
          <w:rFonts w:ascii="Times New Roman" w:hAnsi="Times New Roman" w:cs="Times New Roman"/>
          <w:sz w:val="24"/>
          <w:szCs w:val="24"/>
        </w:rPr>
        <w:t>Гвардейско</w:t>
      </w:r>
      <w:r w:rsidR="002C7E2E">
        <w:rPr>
          <w:rFonts w:ascii="Times New Roman" w:hAnsi="Times New Roman" w:cs="Times New Roman"/>
          <w:sz w:val="24"/>
          <w:szCs w:val="24"/>
        </w:rPr>
        <w:t>го</w:t>
      </w:r>
      <w:r w:rsidR="00D03604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 Крым (далее – Совет территори</w:t>
      </w:r>
      <w:r w:rsidR="00D03604" w:rsidRPr="00173A01">
        <w:rPr>
          <w:rFonts w:ascii="Times New Roman" w:hAnsi="Times New Roman" w:cs="Times New Roman"/>
          <w:sz w:val="24"/>
          <w:szCs w:val="24"/>
        </w:rPr>
        <w:t>и</w:t>
      </w:r>
      <w:r w:rsidRPr="00173A01">
        <w:rPr>
          <w:rFonts w:ascii="Times New Roman" w:hAnsi="Times New Roman" w:cs="Times New Roman"/>
          <w:sz w:val="24"/>
          <w:szCs w:val="24"/>
        </w:rPr>
        <w:t>).</w:t>
      </w:r>
    </w:p>
    <w:p w:rsidR="00346277" w:rsidRPr="00173A01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2.</w:t>
      </w:r>
      <w:r w:rsidRPr="00173A01">
        <w:rPr>
          <w:rFonts w:ascii="Times New Roman" w:hAnsi="Times New Roman" w:cs="Times New Roman"/>
          <w:sz w:val="24"/>
          <w:szCs w:val="24"/>
        </w:rPr>
        <w:tab/>
        <w:t xml:space="preserve">Утвердить Положение о Совете территории </w:t>
      </w:r>
      <w:r w:rsidR="002C7E2E">
        <w:rPr>
          <w:rFonts w:ascii="Times New Roman" w:hAnsi="Times New Roman" w:cs="Times New Roman"/>
          <w:sz w:val="24"/>
          <w:szCs w:val="24"/>
        </w:rPr>
        <w:t>Гвардейского</w:t>
      </w:r>
      <w:r w:rsidR="00D03604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  <w:r w:rsidR="002C7E2E">
        <w:rPr>
          <w:rFonts w:ascii="Times New Roman" w:hAnsi="Times New Roman" w:cs="Times New Roman"/>
          <w:sz w:val="24"/>
          <w:szCs w:val="24"/>
        </w:rPr>
        <w:t>,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46277" w:rsidRPr="00173A01" w:rsidRDefault="00D03604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</w:t>
      </w:r>
      <w:r w:rsidR="00346277" w:rsidRPr="00173A01">
        <w:rPr>
          <w:rFonts w:ascii="Times New Roman" w:hAnsi="Times New Roman" w:cs="Times New Roman"/>
          <w:sz w:val="24"/>
          <w:szCs w:val="24"/>
        </w:rPr>
        <w:t>.</w:t>
      </w:r>
      <w:r w:rsidR="00346277" w:rsidRPr="00173A01">
        <w:rPr>
          <w:rFonts w:ascii="Times New Roman" w:hAnsi="Times New Roman" w:cs="Times New Roman"/>
          <w:sz w:val="24"/>
          <w:szCs w:val="24"/>
        </w:rPr>
        <w:tab/>
        <w:t xml:space="preserve">Назначить </w:t>
      </w:r>
      <w:r w:rsidR="00821971" w:rsidRPr="00173A01">
        <w:rPr>
          <w:rFonts w:ascii="Times New Roman" w:hAnsi="Times New Roman" w:cs="Times New Roman"/>
          <w:sz w:val="24"/>
          <w:szCs w:val="24"/>
        </w:rPr>
        <w:t>руководителем</w:t>
      </w:r>
      <w:r w:rsidR="00346277" w:rsidRPr="00173A01">
        <w:rPr>
          <w:rFonts w:ascii="Times New Roman" w:hAnsi="Times New Roman" w:cs="Times New Roman"/>
          <w:sz w:val="24"/>
          <w:szCs w:val="24"/>
        </w:rPr>
        <w:t xml:space="preserve"> Совета территори</w:t>
      </w:r>
      <w:r w:rsidR="00821971" w:rsidRPr="00173A01">
        <w:rPr>
          <w:rFonts w:ascii="Times New Roman" w:hAnsi="Times New Roman" w:cs="Times New Roman"/>
          <w:sz w:val="24"/>
          <w:szCs w:val="24"/>
        </w:rPr>
        <w:t>и</w:t>
      </w:r>
      <w:r w:rsidR="00346277" w:rsidRPr="00173A01">
        <w:rPr>
          <w:rFonts w:ascii="Times New Roman" w:hAnsi="Times New Roman" w:cs="Times New Roman"/>
          <w:sz w:val="24"/>
          <w:szCs w:val="24"/>
        </w:rPr>
        <w:t xml:space="preserve"> – </w:t>
      </w:r>
      <w:r w:rsidR="002C7E2E">
        <w:rPr>
          <w:rFonts w:ascii="Times New Roman" w:hAnsi="Times New Roman" w:cs="Times New Roman"/>
          <w:sz w:val="24"/>
          <w:szCs w:val="24"/>
        </w:rPr>
        <w:t>Гвардейского</w:t>
      </w:r>
      <w:r w:rsidR="002C7E2E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Симферопольского района Республики Крым</w:t>
      </w:r>
      <w:r w:rsidR="00346277" w:rsidRPr="00173A01">
        <w:rPr>
          <w:rFonts w:ascii="Times New Roman" w:hAnsi="Times New Roman" w:cs="Times New Roman"/>
          <w:sz w:val="24"/>
          <w:szCs w:val="24"/>
        </w:rPr>
        <w:t xml:space="preserve">, </w:t>
      </w:r>
      <w:r w:rsidR="00821971" w:rsidRPr="00173A0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C7E2E">
        <w:rPr>
          <w:rFonts w:ascii="Times New Roman" w:hAnsi="Times New Roman" w:cs="Times New Roman"/>
          <w:sz w:val="24"/>
          <w:szCs w:val="24"/>
        </w:rPr>
        <w:t>Гвардейско</w:t>
      </w:r>
      <w:r w:rsidR="002C7E2E">
        <w:rPr>
          <w:rFonts w:ascii="Times New Roman" w:hAnsi="Times New Roman" w:cs="Times New Roman"/>
          <w:sz w:val="24"/>
          <w:szCs w:val="24"/>
        </w:rPr>
        <w:t>го</w:t>
      </w:r>
      <w:r w:rsidR="00821971" w:rsidRPr="00173A01">
        <w:rPr>
          <w:rFonts w:ascii="Times New Roman" w:hAnsi="Times New Roman" w:cs="Times New Roman"/>
          <w:sz w:val="24"/>
          <w:szCs w:val="24"/>
        </w:rPr>
        <w:t xml:space="preserve"> сельского совета - </w:t>
      </w:r>
      <w:r w:rsidR="00346277" w:rsidRPr="00173A01"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r w:rsidR="002C7E2E">
        <w:rPr>
          <w:rFonts w:ascii="Times New Roman" w:hAnsi="Times New Roman" w:cs="Times New Roman"/>
          <w:sz w:val="24"/>
          <w:szCs w:val="24"/>
        </w:rPr>
        <w:t>Гвардейско</w:t>
      </w:r>
      <w:r w:rsidR="002C7E2E">
        <w:rPr>
          <w:rFonts w:ascii="Times New Roman" w:hAnsi="Times New Roman" w:cs="Times New Roman"/>
          <w:sz w:val="24"/>
          <w:szCs w:val="24"/>
        </w:rPr>
        <w:t>го</w:t>
      </w:r>
      <w:r w:rsidR="00C8463D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6277" w:rsidRPr="00173A01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.</w:t>
      </w:r>
    </w:p>
    <w:p w:rsidR="00346277" w:rsidRPr="00173A01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5.</w:t>
      </w:r>
      <w:r w:rsidRPr="00173A01"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r w:rsidR="00D82576">
        <w:rPr>
          <w:rFonts w:ascii="Times New Roman" w:hAnsi="Times New Roman" w:cs="Times New Roman"/>
          <w:sz w:val="24"/>
          <w:szCs w:val="24"/>
        </w:rPr>
        <w:t>Гвардейского</w:t>
      </w:r>
      <w:r w:rsidR="00C8463D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  <w:r w:rsidR="00FD6124">
        <w:rPr>
          <w:rFonts w:ascii="Times New Roman" w:hAnsi="Times New Roman" w:cs="Times New Roman"/>
          <w:sz w:val="24"/>
          <w:szCs w:val="24"/>
        </w:rPr>
        <w:t xml:space="preserve"> -</w:t>
      </w:r>
      <w:r w:rsidRPr="00173A01">
        <w:rPr>
          <w:rFonts w:ascii="Times New Roman" w:hAnsi="Times New Roman" w:cs="Times New Roman"/>
          <w:sz w:val="24"/>
          <w:szCs w:val="24"/>
        </w:rPr>
        <w:t xml:space="preserve"> утвердить персональный состав Совета </w:t>
      </w:r>
      <w:r w:rsidR="00EC03EA" w:rsidRPr="00173A01">
        <w:rPr>
          <w:rFonts w:ascii="Times New Roman" w:hAnsi="Times New Roman" w:cs="Times New Roman"/>
          <w:sz w:val="24"/>
          <w:szCs w:val="24"/>
        </w:rPr>
        <w:t>территории</w:t>
      </w:r>
      <w:r w:rsidRPr="00173A01">
        <w:rPr>
          <w:rFonts w:ascii="Times New Roman" w:hAnsi="Times New Roman" w:cs="Times New Roman"/>
          <w:sz w:val="24"/>
          <w:szCs w:val="24"/>
        </w:rPr>
        <w:t>.</w:t>
      </w:r>
      <w:r w:rsidR="00D82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77" w:rsidRPr="00D82576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6.</w:t>
      </w:r>
      <w:r w:rsidRPr="00173A01">
        <w:rPr>
          <w:rFonts w:ascii="Times New Roman" w:hAnsi="Times New Roman" w:cs="Times New Roman"/>
          <w:sz w:val="24"/>
          <w:szCs w:val="24"/>
        </w:rPr>
        <w:tab/>
      </w:r>
      <w:r w:rsidR="00D82576" w:rsidRPr="00D82576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подлежит официальному обнародованию на официальном сайте администрации Гвардейского сельского поселения </w:t>
      </w:r>
      <w:r w:rsidR="00D82576" w:rsidRPr="00D8257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гвардсовет.рф</w:t>
      </w:r>
      <w:r w:rsidR="00D82576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346277" w:rsidRPr="00173A01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576">
        <w:rPr>
          <w:rFonts w:ascii="Times New Roman" w:hAnsi="Times New Roman" w:cs="Times New Roman"/>
          <w:sz w:val="24"/>
          <w:szCs w:val="24"/>
        </w:rPr>
        <w:t>7.</w:t>
      </w:r>
      <w:r w:rsidRPr="00D82576">
        <w:rPr>
          <w:rFonts w:ascii="Times New Roman" w:hAnsi="Times New Roman" w:cs="Times New Roman"/>
          <w:sz w:val="24"/>
          <w:szCs w:val="24"/>
        </w:rPr>
        <w:tab/>
      </w:r>
      <w:r w:rsidR="000C1ECB" w:rsidRPr="00D825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954E8" w:rsidRPr="00D82576">
        <w:rPr>
          <w:rFonts w:ascii="Times New Roman" w:hAnsi="Times New Roman" w:cs="Times New Roman"/>
          <w:sz w:val="24"/>
          <w:szCs w:val="24"/>
        </w:rPr>
        <w:t>р</w:t>
      </w:r>
      <w:r w:rsidRPr="00D82576">
        <w:rPr>
          <w:rFonts w:ascii="Times New Roman" w:hAnsi="Times New Roman" w:cs="Times New Roman"/>
          <w:sz w:val="24"/>
          <w:szCs w:val="24"/>
        </w:rPr>
        <w:t>ешение вступает</w:t>
      </w:r>
      <w:r w:rsidRPr="00173A01">
        <w:rPr>
          <w:rFonts w:ascii="Times New Roman" w:hAnsi="Times New Roman" w:cs="Times New Roman"/>
          <w:sz w:val="24"/>
          <w:szCs w:val="24"/>
        </w:rPr>
        <w:t xml:space="preserve"> в силу с момента его обнародования.</w:t>
      </w:r>
    </w:p>
    <w:p w:rsidR="00346277" w:rsidRPr="00173A01" w:rsidRDefault="00346277" w:rsidP="0017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8.</w:t>
      </w:r>
      <w:r w:rsidRPr="00173A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A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3A0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00279E" w:rsidRPr="00173A0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73A01">
        <w:rPr>
          <w:rFonts w:ascii="Times New Roman" w:hAnsi="Times New Roman" w:cs="Times New Roman"/>
          <w:sz w:val="24"/>
          <w:szCs w:val="24"/>
        </w:rPr>
        <w:t>.</w:t>
      </w:r>
    </w:p>
    <w:p w:rsidR="00346277" w:rsidRPr="00173A01" w:rsidRDefault="00346277" w:rsidP="0017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77" w:rsidRPr="00EB0245" w:rsidRDefault="00346277" w:rsidP="00A3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245" w:rsidRPr="00EB0245" w:rsidRDefault="00EB0245" w:rsidP="00A33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45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33664" w:rsidRDefault="00EB0245" w:rsidP="00A33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45">
        <w:rPr>
          <w:rFonts w:ascii="Times New Roman" w:hAnsi="Times New Roman" w:cs="Times New Roman"/>
          <w:b/>
          <w:sz w:val="28"/>
          <w:szCs w:val="28"/>
        </w:rPr>
        <w:t>Гв</w:t>
      </w:r>
      <w:r>
        <w:rPr>
          <w:rFonts w:ascii="Times New Roman" w:hAnsi="Times New Roman" w:cs="Times New Roman"/>
          <w:b/>
          <w:sz w:val="28"/>
          <w:szCs w:val="28"/>
        </w:rPr>
        <w:t xml:space="preserve">ардейского сельского совета    </w:t>
      </w:r>
      <w:r w:rsidRPr="00EB0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И.В. Чичкин</w:t>
      </w:r>
    </w:p>
    <w:p w:rsidR="00A33664" w:rsidRDefault="00A33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0975" w:rsidRPr="00173A01" w:rsidRDefault="000C1ECB" w:rsidP="00173A01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к </w:t>
      </w:r>
      <w:r w:rsidR="00A33664">
        <w:rPr>
          <w:rFonts w:ascii="Times New Roman" w:hAnsi="Times New Roman" w:cs="Times New Roman"/>
          <w:sz w:val="24"/>
          <w:szCs w:val="24"/>
        </w:rPr>
        <w:t>Р</w:t>
      </w:r>
      <w:r w:rsidRPr="00173A01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A82939">
        <w:rPr>
          <w:rFonts w:ascii="Times New Roman" w:hAnsi="Times New Roman" w:cs="Times New Roman"/>
          <w:sz w:val="24"/>
          <w:szCs w:val="24"/>
        </w:rPr>
        <w:t>Гвардейского</w:t>
      </w:r>
      <w:r w:rsidR="00F3397F" w:rsidRPr="00173A01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</w:t>
      </w:r>
      <w:r w:rsidR="00F3397F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 </w:t>
      </w:r>
    </w:p>
    <w:p w:rsidR="000C1ECB" w:rsidRPr="00173A01" w:rsidRDefault="00A82939" w:rsidP="00173A01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="000C1ECB" w:rsidRPr="00173A01">
        <w:rPr>
          <w:rFonts w:ascii="Times New Roman" w:hAnsi="Times New Roman" w:cs="Times New Roman"/>
          <w:sz w:val="24"/>
          <w:szCs w:val="24"/>
        </w:rPr>
        <w:t>. № 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left="62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1ECB" w:rsidRPr="00173A01" w:rsidRDefault="000C1ECB" w:rsidP="00A82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3397F" w:rsidRPr="00173A01" w:rsidRDefault="000C1ECB" w:rsidP="00A82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 xml:space="preserve">о Совете </w:t>
      </w:r>
      <w:r w:rsidRPr="00A82939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A82939" w:rsidRPr="00A82939">
        <w:rPr>
          <w:rFonts w:ascii="Times New Roman" w:hAnsi="Times New Roman" w:cs="Times New Roman"/>
          <w:b/>
          <w:sz w:val="24"/>
          <w:szCs w:val="24"/>
        </w:rPr>
        <w:t>Гвардейского</w:t>
      </w:r>
      <w:r w:rsidR="00F3397F" w:rsidRPr="00A8293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3397F" w:rsidRPr="00173A0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C1ECB" w:rsidRDefault="000C1ECB" w:rsidP="00A829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A82939" w:rsidRDefault="00A82939" w:rsidP="00A8293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1ECB" w:rsidRPr="00173A01" w:rsidRDefault="000C1ECB" w:rsidP="00A8293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Настоящее Положение о Совете территори</w:t>
      </w:r>
      <w:r w:rsidR="00F64C37" w:rsidRPr="00173A01">
        <w:rPr>
          <w:rFonts w:ascii="Times New Roman" w:hAnsi="Times New Roman" w:cs="Times New Roman"/>
          <w:sz w:val="24"/>
          <w:szCs w:val="24"/>
        </w:rPr>
        <w:t xml:space="preserve">и </w:t>
      </w:r>
      <w:r w:rsidR="00A82939">
        <w:rPr>
          <w:rFonts w:ascii="Times New Roman" w:hAnsi="Times New Roman" w:cs="Times New Roman"/>
          <w:sz w:val="24"/>
          <w:szCs w:val="24"/>
        </w:rPr>
        <w:t>Гвардейского</w:t>
      </w:r>
      <w:r w:rsidR="00F64C37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 Крым (далее 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- </w:t>
      </w:r>
      <w:r w:rsidRPr="00173A01">
        <w:rPr>
          <w:rFonts w:ascii="Times New Roman" w:hAnsi="Times New Roman" w:cs="Times New Roman"/>
          <w:sz w:val="24"/>
          <w:szCs w:val="24"/>
        </w:rPr>
        <w:t xml:space="preserve">Положение) определяет основные полномочия, права, порядок формирования и правовой статус </w:t>
      </w:r>
      <w:proofErr w:type="gramStart"/>
      <w:r w:rsidRPr="00173A01">
        <w:rPr>
          <w:rFonts w:ascii="Times New Roman" w:hAnsi="Times New Roman" w:cs="Times New Roman"/>
          <w:sz w:val="24"/>
          <w:szCs w:val="24"/>
        </w:rPr>
        <w:t xml:space="preserve">Совета территории </w:t>
      </w:r>
      <w:r w:rsidR="00A82939">
        <w:rPr>
          <w:rFonts w:ascii="Times New Roman" w:hAnsi="Times New Roman" w:cs="Times New Roman"/>
          <w:sz w:val="24"/>
          <w:szCs w:val="24"/>
        </w:rPr>
        <w:t>Гвардейского</w:t>
      </w:r>
      <w:r w:rsidR="00F64C37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а Республики</w:t>
      </w:r>
      <w:proofErr w:type="gramEnd"/>
      <w:r w:rsidRPr="00173A01">
        <w:rPr>
          <w:rFonts w:ascii="Times New Roman" w:hAnsi="Times New Roman" w:cs="Times New Roman"/>
          <w:sz w:val="24"/>
          <w:szCs w:val="24"/>
        </w:rPr>
        <w:t xml:space="preserve"> Крым (далее 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- </w:t>
      </w:r>
      <w:r w:rsidRPr="00173A01">
        <w:rPr>
          <w:rFonts w:ascii="Times New Roman" w:hAnsi="Times New Roman" w:cs="Times New Roman"/>
          <w:sz w:val="24"/>
          <w:szCs w:val="24"/>
        </w:rPr>
        <w:t>Совет территории)</w:t>
      </w:r>
      <w:r w:rsidR="000D6DD7" w:rsidRPr="00173A01">
        <w:rPr>
          <w:rFonts w:ascii="Times New Roman" w:hAnsi="Times New Roman" w:cs="Times New Roman"/>
          <w:sz w:val="24"/>
          <w:szCs w:val="24"/>
        </w:rPr>
        <w:t>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овет территории является постоянно действующим коллегиальным органом, который создается для взаимодействия главы муниципального образования, </w:t>
      </w:r>
      <w:r w:rsidR="000D6DD7" w:rsidRPr="00173A01">
        <w:rPr>
          <w:rFonts w:ascii="Times New Roman" w:hAnsi="Times New Roman" w:cs="Times New Roman"/>
          <w:sz w:val="24"/>
          <w:szCs w:val="24"/>
        </w:rPr>
        <w:t>сельск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вета, </w:t>
      </w:r>
      <w:r w:rsidR="008B40B0" w:rsidRPr="00173A0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 населением территории с целью развития и совершенствования форм участия жителей </w:t>
      </w:r>
      <w:r w:rsidR="008B40B0" w:rsidRPr="00173A01">
        <w:rPr>
          <w:rFonts w:ascii="Times New Roman" w:hAnsi="Times New Roman" w:cs="Times New Roman"/>
          <w:sz w:val="24"/>
          <w:szCs w:val="24"/>
        </w:rPr>
        <w:t>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в самоуправлении и принятии социально значимых решений на всех уровнях организации сообщества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Совет территории не является юридическим лицом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Совет территории не ведет предпринимательскую деятельность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овет территории создается в границах муниципального образования </w:t>
      </w:r>
      <w:r w:rsidR="00A82939">
        <w:rPr>
          <w:rFonts w:ascii="Times New Roman" w:hAnsi="Times New Roman" w:cs="Times New Roman"/>
          <w:sz w:val="24"/>
          <w:szCs w:val="24"/>
        </w:rPr>
        <w:t>Гвардейско</w:t>
      </w:r>
      <w:r w:rsidR="00A82939">
        <w:rPr>
          <w:rFonts w:ascii="Times New Roman" w:hAnsi="Times New Roman" w:cs="Times New Roman"/>
          <w:sz w:val="24"/>
          <w:szCs w:val="24"/>
        </w:rPr>
        <w:t xml:space="preserve">е </w:t>
      </w:r>
      <w:r w:rsidR="008B40B0" w:rsidRPr="00173A01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173A01">
        <w:rPr>
          <w:rFonts w:ascii="Times New Roman" w:hAnsi="Times New Roman" w:cs="Times New Roman"/>
          <w:sz w:val="24"/>
          <w:szCs w:val="24"/>
        </w:rPr>
        <w:t>Симферопол</w:t>
      </w:r>
      <w:r w:rsidR="008B40B0" w:rsidRPr="00173A01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>ск</w:t>
      </w:r>
      <w:r w:rsidR="008B40B0" w:rsidRPr="00173A01">
        <w:rPr>
          <w:rFonts w:ascii="Times New Roman" w:hAnsi="Times New Roman" w:cs="Times New Roman"/>
          <w:sz w:val="24"/>
          <w:szCs w:val="24"/>
        </w:rPr>
        <w:t>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40B0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овет территории в своей деятельности руководствуется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законами Республики Крым, Уставом муниципального образования </w:t>
      </w:r>
      <w:r w:rsidR="00A82939">
        <w:rPr>
          <w:rFonts w:ascii="Times New Roman" w:hAnsi="Times New Roman" w:cs="Times New Roman"/>
          <w:sz w:val="24"/>
          <w:szCs w:val="24"/>
        </w:rPr>
        <w:t>Гвардейское</w:t>
      </w:r>
      <w:r w:rsidR="00A1533D" w:rsidRPr="00173A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</w:t>
      </w:r>
      <w:r w:rsidR="00A1533D" w:rsidRPr="00173A01">
        <w:rPr>
          <w:rFonts w:ascii="Times New Roman" w:hAnsi="Times New Roman" w:cs="Times New Roman"/>
          <w:sz w:val="24"/>
          <w:szCs w:val="24"/>
        </w:rPr>
        <w:t>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1533D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, </w:t>
      </w:r>
      <w:r w:rsidR="00D01DD3">
        <w:rPr>
          <w:rFonts w:ascii="Times New Roman" w:hAnsi="Times New Roman" w:cs="Times New Roman"/>
          <w:sz w:val="24"/>
          <w:szCs w:val="24"/>
        </w:rPr>
        <w:t>Р</w:t>
      </w:r>
      <w:r w:rsidRPr="00173A01">
        <w:rPr>
          <w:rFonts w:ascii="Times New Roman" w:hAnsi="Times New Roman" w:cs="Times New Roman"/>
          <w:sz w:val="24"/>
          <w:szCs w:val="24"/>
        </w:rPr>
        <w:t>ешениями</w:t>
      </w:r>
      <w:r w:rsidR="00A1533D"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="00D01DD3">
        <w:rPr>
          <w:rFonts w:ascii="Times New Roman" w:hAnsi="Times New Roman" w:cs="Times New Roman"/>
          <w:sz w:val="24"/>
          <w:szCs w:val="24"/>
        </w:rPr>
        <w:t>Гвардейского</w:t>
      </w:r>
      <w:r w:rsidR="00A1533D" w:rsidRPr="00173A0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вета и настоящим Положением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рок полномочий состава Совета территории 5 лет со дня проведения первого заседания Совета территории. В течение месяца после окончания </w:t>
      </w:r>
      <w:proofErr w:type="gramStart"/>
      <w:r w:rsidRPr="00173A01">
        <w:rPr>
          <w:rFonts w:ascii="Times New Roman" w:hAnsi="Times New Roman" w:cs="Times New Roman"/>
          <w:sz w:val="24"/>
          <w:szCs w:val="24"/>
        </w:rPr>
        <w:t>срока полномочий состава Совета территории</w:t>
      </w:r>
      <w:proofErr w:type="gramEnd"/>
      <w:r w:rsidRPr="00173A01">
        <w:rPr>
          <w:rFonts w:ascii="Times New Roman" w:hAnsi="Times New Roman" w:cs="Times New Roman"/>
          <w:sz w:val="24"/>
          <w:szCs w:val="24"/>
        </w:rPr>
        <w:t xml:space="preserve"> формируется новый состав в порядке, предусмотренном пунктами 3.7, 3.8 настоящего Положения.</w:t>
      </w:r>
    </w:p>
    <w:p w:rsidR="000C1ECB" w:rsidRPr="00173A01" w:rsidRDefault="00D01DD3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итель территории </w:t>
      </w:r>
      <w:proofErr w:type="gramStart"/>
      <w:r w:rsidR="00B525E7" w:rsidRPr="00173A01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0C1ECB" w:rsidRPr="00173A01">
        <w:rPr>
          <w:rFonts w:ascii="Times New Roman" w:hAnsi="Times New Roman" w:cs="Times New Roman"/>
          <w:sz w:val="24"/>
          <w:szCs w:val="24"/>
        </w:rPr>
        <w:t xml:space="preserve"> работающий на предприятии (учреждении, организации</w:t>
      </w:r>
      <w:r w:rsidR="00B525E7" w:rsidRPr="00173A01">
        <w:rPr>
          <w:rFonts w:ascii="Times New Roman" w:hAnsi="Times New Roman" w:cs="Times New Roman"/>
          <w:sz w:val="24"/>
          <w:szCs w:val="24"/>
        </w:rPr>
        <w:t>), расположенном на территории поселения</w:t>
      </w:r>
      <w:r w:rsidR="000C1ECB" w:rsidRPr="00173A01">
        <w:rPr>
          <w:rFonts w:ascii="Times New Roman" w:hAnsi="Times New Roman" w:cs="Times New Roman"/>
          <w:sz w:val="24"/>
          <w:szCs w:val="24"/>
        </w:rPr>
        <w:t>, достигший совершеннолетнего возраста, имеет право получать информацию, вносить предложения в Совет территории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Деятельность Совета территории основана на принципах: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законности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участия жителей в разработке, принятии и реализации решений территориального значения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гласности и учета общественного мнения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- тесного взаимодействия Совета территории </w:t>
      </w:r>
      <w:r w:rsidR="00B525E7" w:rsidRPr="00173A01">
        <w:rPr>
          <w:rFonts w:ascii="Times New Roman" w:hAnsi="Times New Roman" w:cs="Times New Roman"/>
          <w:sz w:val="24"/>
          <w:szCs w:val="24"/>
        </w:rPr>
        <w:t>с орга</w:t>
      </w:r>
      <w:r w:rsidRPr="00173A01">
        <w:rPr>
          <w:rFonts w:ascii="Times New Roman" w:hAnsi="Times New Roman" w:cs="Times New Roman"/>
          <w:sz w:val="24"/>
          <w:szCs w:val="24"/>
        </w:rPr>
        <w:t>низациями, предприятиями, учреждениями и населением территории.</w:t>
      </w:r>
    </w:p>
    <w:p w:rsidR="000C1ECB" w:rsidRPr="00173A01" w:rsidRDefault="000C1ECB" w:rsidP="00173A0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овет территории района в соответствии с Конституцией Российской Федерации, федеральными законами и иными правовыми актами Российской Федерации, законами и иными правовыми актами Республики Крым, Уставом муниципального образования </w:t>
      </w:r>
      <w:r w:rsidR="00D01DD3">
        <w:rPr>
          <w:rFonts w:ascii="Times New Roman" w:hAnsi="Times New Roman" w:cs="Times New Roman"/>
          <w:sz w:val="24"/>
          <w:szCs w:val="24"/>
        </w:rPr>
        <w:t>Гвардейское</w:t>
      </w:r>
      <w:r w:rsidR="00F72FD0" w:rsidRPr="00173A0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</w:t>
      </w:r>
      <w:r w:rsidR="00F72FD0" w:rsidRPr="00173A01">
        <w:rPr>
          <w:rFonts w:ascii="Times New Roman" w:hAnsi="Times New Roman" w:cs="Times New Roman"/>
          <w:sz w:val="24"/>
          <w:szCs w:val="24"/>
        </w:rPr>
        <w:t>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2FD0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1ECB" w:rsidRPr="00173A01" w:rsidRDefault="000C1ECB" w:rsidP="00173A01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Задачи Совета территории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Содействие формированию на территории </w:t>
      </w:r>
      <w:r w:rsidR="000B2203" w:rsidRPr="00173A01">
        <w:rPr>
          <w:rFonts w:ascii="Times New Roman" w:hAnsi="Times New Roman" w:cs="Times New Roman"/>
          <w:sz w:val="24"/>
          <w:szCs w:val="24"/>
        </w:rPr>
        <w:t>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азвитой сети институтов гражданского общества.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беспечение участия в общественном самоуправлении гражданских институтов и целевых групп населения.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открытого диалога между жителями </w:t>
      </w:r>
      <w:r w:rsidR="000B2203" w:rsidRPr="00173A01">
        <w:rPr>
          <w:rFonts w:ascii="Times New Roman" w:hAnsi="Times New Roman" w:cs="Times New Roman"/>
          <w:sz w:val="24"/>
          <w:szCs w:val="24"/>
        </w:rPr>
        <w:t>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и местным самоуправлением.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Развитие территориального общественного самоуправления.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Анализ общественного мнения по важнейшим социальным, политическим и экономическим вопросам, обсуждаемым на федеральном, региональном и местном уровнях и затрагивающим интересы большинства </w:t>
      </w:r>
      <w:r w:rsidR="00FD6124">
        <w:rPr>
          <w:rFonts w:ascii="Times New Roman" w:hAnsi="Times New Roman" w:cs="Times New Roman"/>
          <w:sz w:val="24"/>
          <w:szCs w:val="24"/>
        </w:rPr>
        <w:t>жителей</w:t>
      </w:r>
      <w:r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="000B2203" w:rsidRPr="00173A01">
        <w:rPr>
          <w:rFonts w:ascii="Times New Roman" w:hAnsi="Times New Roman" w:cs="Times New Roman"/>
          <w:sz w:val="24"/>
          <w:szCs w:val="24"/>
        </w:rPr>
        <w:t>посел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ECB" w:rsidRPr="00173A01" w:rsidRDefault="000C1ECB" w:rsidP="00173A0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Учет общественного мнения при принятии управленческих решений.</w:t>
      </w:r>
    </w:p>
    <w:p w:rsidR="000C1ECB" w:rsidRPr="00173A01" w:rsidRDefault="000C1ECB" w:rsidP="00173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ECB" w:rsidRPr="00173A01" w:rsidRDefault="004B1378" w:rsidP="00173A01">
      <w:pPr>
        <w:pStyle w:val="af1"/>
        <w:numPr>
          <w:ilvl w:val="0"/>
          <w:numId w:val="3"/>
        </w:numPr>
        <w:tabs>
          <w:tab w:val="left" w:pos="567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П</w:t>
      </w:r>
      <w:r w:rsidR="000C1ECB" w:rsidRPr="00173A01">
        <w:rPr>
          <w:rFonts w:ascii="Times New Roman" w:hAnsi="Times New Roman" w:cs="Times New Roman"/>
          <w:b/>
          <w:sz w:val="24"/>
          <w:szCs w:val="24"/>
        </w:rPr>
        <w:t>орядок формирования Совета территории</w:t>
      </w:r>
    </w:p>
    <w:p w:rsidR="000C1ECB" w:rsidRDefault="000C1ECB" w:rsidP="00173A01">
      <w:pPr>
        <w:pStyle w:val="ConsPlusNormal"/>
        <w:widowControl/>
        <w:numPr>
          <w:ilvl w:val="1"/>
          <w:numId w:val="3"/>
        </w:numPr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A5725" w:rsidRPr="00173A01">
        <w:rPr>
          <w:rFonts w:ascii="Times New Roman" w:hAnsi="Times New Roman" w:cs="Times New Roman"/>
          <w:sz w:val="24"/>
          <w:szCs w:val="24"/>
        </w:rPr>
        <w:t>С</w:t>
      </w:r>
      <w:r w:rsidRPr="00173A01">
        <w:rPr>
          <w:rFonts w:ascii="Times New Roman" w:hAnsi="Times New Roman" w:cs="Times New Roman"/>
          <w:sz w:val="24"/>
          <w:szCs w:val="24"/>
        </w:rPr>
        <w:t>овета территории могут входить:</w:t>
      </w:r>
    </w:p>
    <w:p w:rsidR="00FD6124" w:rsidRPr="00173A01" w:rsidRDefault="00FD6124" w:rsidP="00FD612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2F5915" w:rsidRPr="00173A01">
        <w:rPr>
          <w:rFonts w:ascii="Times New Roman" w:hAnsi="Times New Roman" w:cs="Times New Roman"/>
          <w:sz w:val="24"/>
          <w:szCs w:val="24"/>
        </w:rPr>
        <w:t>территории поселения либо работающий на предприятии (учреждении, организации), расположенном на территории поселения, достигший совершеннолетнего возраста</w:t>
      </w:r>
      <w:r w:rsidR="002F5915">
        <w:rPr>
          <w:rFonts w:ascii="Times New Roman" w:hAnsi="Times New Roman" w:cs="Times New Roman"/>
          <w:sz w:val="24"/>
          <w:szCs w:val="24"/>
        </w:rPr>
        <w:t>, который по роду своей деятельности, может быть: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депутат Симферопольского районного совета Республики Крым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- депутат </w:t>
      </w:r>
      <w:r w:rsidR="00FD6124">
        <w:rPr>
          <w:rFonts w:ascii="Times New Roman" w:hAnsi="Times New Roman" w:cs="Times New Roman"/>
          <w:sz w:val="24"/>
          <w:szCs w:val="24"/>
        </w:rPr>
        <w:t>Гвардейского</w:t>
      </w:r>
      <w:r w:rsidR="00354FE9"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Pr="00173A01">
        <w:rPr>
          <w:rFonts w:ascii="Times New Roman" w:hAnsi="Times New Roman" w:cs="Times New Roman"/>
          <w:sz w:val="24"/>
          <w:szCs w:val="24"/>
        </w:rPr>
        <w:t>сельск</w:t>
      </w:r>
      <w:r w:rsidR="00354FE9" w:rsidRPr="00173A01">
        <w:rPr>
          <w:rFonts w:ascii="Times New Roman" w:hAnsi="Times New Roman" w:cs="Times New Roman"/>
          <w:sz w:val="24"/>
          <w:szCs w:val="24"/>
        </w:rPr>
        <w:t>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354FE9" w:rsidRPr="00173A01">
        <w:rPr>
          <w:rFonts w:ascii="Times New Roman" w:hAnsi="Times New Roman" w:cs="Times New Roman"/>
          <w:sz w:val="24"/>
          <w:szCs w:val="24"/>
        </w:rPr>
        <w:t xml:space="preserve">а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</w:t>
      </w:r>
      <w:r w:rsidR="002F5915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 xml:space="preserve"> политических, ветеранских, общественных, молодежных организаций, </w:t>
      </w:r>
      <w:r w:rsidRPr="00173A01">
        <w:rPr>
          <w:rFonts w:ascii="Times New Roman" w:hAnsi="Times New Roman" w:cs="Times New Roman"/>
          <w:color w:val="000000"/>
          <w:sz w:val="24"/>
          <w:szCs w:val="24"/>
        </w:rPr>
        <w:t>общественных советов</w:t>
      </w:r>
      <w:r w:rsidRPr="00173A01">
        <w:rPr>
          <w:rFonts w:ascii="Times New Roman" w:hAnsi="Times New Roman" w:cs="Times New Roman"/>
          <w:sz w:val="24"/>
          <w:szCs w:val="24"/>
        </w:rPr>
        <w:t xml:space="preserve"> иных органов территориального общественного самоуправления, действующих на территории</w:t>
      </w:r>
      <w:r w:rsidR="00556236" w:rsidRPr="00173A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73A01">
        <w:rPr>
          <w:rFonts w:ascii="Times New Roman" w:hAnsi="Times New Roman" w:cs="Times New Roman"/>
          <w:sz w:val="24"/>
          <w:szCs w:val="24"/>
        </w:rPr>
        <w:t>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</w:t>
      </w:r>
      <w:r w:rsidR="002F5915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 xml:space="preserve"> предприятий, организаций, учреждений различных форм собственности, расположенных на территории</w:t>
      </w:r>
      <w:r w:rsidR="00556236" w:rsidRPr="00173A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73A01">
        <w:rPr>
          <w:rFonts w:ascii="Times New Roman" w:hAnsi="Times New Roman" w:cs="Times New Roman"/>
          <w:sz w:val="24"/>
          <w:szCs w:val="24"/>
        </w:rPr>
        <w:t>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</w:t>
      </w:r>
      <w:r w:rsidR="002F5915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 xml:space="preserve"> органов социальной защиты населения, образования, здравоохранения, культуры и спорта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принимател</w:t>
      </w:r>
      <w:r w:rsidR="002F5915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>, осуществляющи</w:t>
      </w:r>
      <w:r w:rsidR="002F5915">
        <w:rPr>
          <w:rFonts w:ascii="Times New Roman" w:hAnsi="Times New Roman" w:cs="Times New Roman"/>
          <w:sz w:val="24"/>
          <w:szCs w:val="24"/>
        </w:rPr>
        <w:t>й</w:t>
      </w:r>
      <w:r w:rsidRPr="00173A01">
        <w:rPr>
          <w:rFonts w:ascii="Times New Roman" w:hAnsi="Times New Roman" w:cs="Times New Roman"/>
          <w:sz w:val="24"/>
          <w:szCs w:val="24"/>
        </w:rPr>
        <w:t xml:space="preserve"> деятельность на данной территории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</w:t>
      </w:r>
      <w:r w:rsidR="002F5915">
        <w:rPr>
          <w:rFonts w:ascii="Times New Roman" w:hAnsi="Times New Roman" w:cs="Times New Roman"/>
          <w:sz w:val="24"/>
          <w:szCs w:val="24"/>
        </w:rPr>
        <w:t>ь</w:t>
      </w:r>
      <w:r w:rsidRPr="00173A01">
        <w:rPr>
          <w:rFonts w:ascii="Times New Roman" w:hAnsi="Times New Roman" w:cs="Times New Roman"/>
          <w:sz w:val="24"/>
          <w:szCs w:val="24"/>
        </w:rPr>
        <w:t xml:space="preserve"> жилищных эксплуатирующих организаций, осуществляющих обслуживание жилого фонда территории;</w:t>
      </w:r>
    </w:p>
    <w:p w:rsidR="00B655E4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- председатели органов территориального общественного самоуправления, </w:t>
      </w:r>
    </w:p>
    <w:p w:rsidR="000C1ECB" w:rsidRPr="00173A01" w:rsidRDefault="00B655E4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ECB" w:rsidRPr="00173A01">
        <w:rPr>
          <w:rFonts w:ascii="Times New Roman" w:hAnsi="Times New Roman" w:cs="Times New Roman"/>
          <w:sz w:val="24"/>
          <w:szCs w:val="24"/>
        </w:rPr>
        <w:t>старш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 по дому (подъезду), старосты сельских населенных пунктов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и органов правопорядка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ители духовенства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BAC" w:rsidRPr="00173A01" w:rsidRDefault="000D4EB7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2</w:t>
      </w:r>
      <w:r w:rsidR="00F80BAC" w:rsidRPr="00173A01">
        <w:rPr>
          <w:rFonts w:ascii="Times New Roman" w:hAnsi="Times New Roman" w:cs="Times New Roman"/>
          <w:sz w:val="24"/>
          <w:szCs w:val="24"/>
        </w:rPr>
        <w:t xml:space="preserve">. Работу Совета территории организует </w:t>
      </w:r>
      <w:r w:rsidR="00BA5725" w:rsidRPr="00173A01">
        <w:rPr>
          <w:rFonts w:ascii="Times New Roman" w:hAnsi="Times New Roman" w:cs="Times New Roman"/>
          <w:sz w:val="24"/>
          <w:szCs w:val="24"/>
        </w:rPr>
        <w:t>р</w:t>
      </w:r>
      <w:r w:rsidR="00F80BAC" w:rsidRPr="00173A01">
        <w:rPr>
          <w:rFonts w:ascii="Times New Roman" w:hAnsi="Times New Roman" w:cs="Times New Roman"/>
          <w:sz w:val="24"/>
          <w:szCs w:val="24"/>
        </w:rPr>
        <w:t xml:space="preserve">уководитель Совета территории – глава администрации </w:t>
      </w:r>
      <w:r w:rsidR="00B655E4">
        <w:rPr>
          <w:rFonts w:ascii="Times New Roman" w:hAnsi="Times New Roman" w:cs="Times New Roman"/>
          <w:sz w:val="24"/>
          <w:szCs w:val="24"/>
        </w:rPr>
        <w:t>Гвардейского</w:t>
      </w:r>
      <w:r w:rsidR="00F80BAC" w:rsidRPr="00173A01">
        <w:rPr>
          <w:rFonts w:ascii="Times New Roman" w:hAnsi="Times New Roman" w:cs="Times New Roman"/>
          <w:sz w:val="24"/>
          <w:szCs w:val="24"/>
        </w:rPr>
        <w:t xml:space="preserve"> сельского поселения Симферопольского района.</w:t>
      </w:r>
    </w:p>
    <w:p w:rsidR="000C1ECB" w:rsidRPr="00173A01" w:rsidRDefault="000D4EB7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3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. Персональный состав Совета территории формируется и утверждается постановлением главы администрации </w:t>
      </w:r>
      <w:r w:rsidR="00B655E4">
        <w:rPr>
          <w:rFonts w:ascii="Times New Roman" w:hAnsi="Times New Roman" w:cs="Times New Roman"/>
          <w:sz w:val="24"/>
          <w:szCs w:val="24"/>
        </w:rPr>
        <w:t>Гвардейского</w:t>
      </w:r>
      <w:r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="000C1ECB" w:rsidRPr="00173A01">
        <w:rPr>
          <w:rFonts w:ascii="Times New Roman" w:hAnsi="Times New Roman" w:cs="Times New Roman"/>
          <w:sz w:val="24"/>
          <w:szCs w:val="24"/>
        </w:rPr>
        <w:t>сельского поселения Симферопольского района с учетом лиц, указанных в пункте 3.1.</w:t>
      </w:r>
      <w:r w:rsidR="00B655E4">
        <w:rPr>
          <w:rFonts w:ascii="Times New Roman" w:hAnsi="Times New Roman" w:cs="Times New Roman"/>
          <w:sz w:val="24"/>
          <w:szCs w:val="24"/>
        </w:rPr>
        <w:t xml:space="preserve"> </w:t>
      </w:r>
      <w:r w:rsidR="000C1ECB" w:rsidRPr="00173A01">
        <w:rPr>
          <w:rFonts w:ascii="Times New Roman" w:hAnsi="Times New Roman" w:cs="Times New Roman"/>
          <w:sz w:val="24"/>
          <w:szCs w:val="24"/>
        </w:rPr>
        <w:t>Предложения в состав Совета территории направляются на имя главы администрации сельского поселения Симферопольского района.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</w:t>
      </w:r>
      <w:r w:rsidR="003C4A0C" w:rsidRPr="00173A01">
        <w:rPr>
          <w:rFonts w:ascii="Times New Roman" w:hAnsi="Times New Roman" w:cs="Times New Roman"/>
          <w:sz w:val="24"/>
          <w:szCs w:val="24"/>
        </w:rPr>
        <w:t>4.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уководитель Совета территории: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- доводит до сведения </w:t>
      </w:r>
      <w:proofErr w:type="gramStart"/>
      <w:r w:rsidRPr="00173A01">
        <w:rPr>
          <w:rFonts w:ascii="Times New Roman" w:hAnsi="Times New Roman" w:cs="Times New Roman"/>
          <w:sz w:val="24"/>
          <w:szCs w:val="24"/>
        </w:rPr>
        <w:t>жителей территории решения органов местного самоуправления</w:t>
      </w:r>
      <w:proofErr w:type="gramEnd"/>
      <w:r w:rsidRPr="00173A01">
        <w:rPr>
          <w:rFonts w:ascii="Times New Roman" w:hAnsi="Times New Roman" w:cs="Times New Roman"/>
          <w:sz w:val="24"/>
          <w:szCs w:val="24"/>
        </w:rPr>
        <w:t xml:space="preserve"> поселения, района по социально значимым вопросам жизнедеятельности поселения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организует совместно с представителями администрации поселения, депутатами районного совета прием населения, рассматривает, в пределах своей компетенции, заявления, жалобы и предложения жителей данной территории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редставляет рассмотренные на заседаниях Совета территории отчеты о деятельности Совета территории на заседание Совета территории района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подписывает протокол заседаний Совета территории;</w:t>
      </w:r>
    </w:p>
    <w:p w:rsidR="000C1ECB" w:rsidRPr="00173A01" w:rsidRDefault="000C1ECB" w:rsidP="00173A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своевременно информиру</w:t>
      </w:r>
      <w:r w:rsidR="00BA5725" w:rsidRPr="00173A01">
        <w:rPr>
          <w:rFonts w:ascii="Times New Roman" w:hAnsi="Times New Roman" w:cs="Times New Roman"/>
          <w:sz w:val="24"/>
          <w:szCs w:val="24"/>
        </w:rPr>
        <w:t>е</w:t>
      </w:r>
      <w:r w:rsidRPr="00173A01">
        <w:rPr>
          <w:rFonts w:ascii="Times New Roman" w:hAnsi="Times New Roman" w:cs="Times New Roman"/>
          <w:sz w:val="24"/>
          <w:szCs w:val="24"/>
        </w:rPr>
        <w:t>т Совет территории района по проблемам территории сельского поселения;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оказыва</w:t>
      </w:r>
      <w:r w:rsidR="00BA5725" w:rsidRPr="00173A01">
        <w:rPr>
          <w:rFonts w:ascii="Times New Roman" w:hAnsi="Times New Roman" w:cs="Times New Roman"/>
          <w:sz w:val="24"/>
          <w:szCs w:val="24"/>
        </w:rPr>
        <w:t>е</w:t>
      </w:r>
      <w:r w:rsidRPr="00173A01">
        <w:rPr>
          <w:rFonts w:ascii="Times New Roman" w:hAnsi="Times New Roman" w:cs="Times New Roman"/>
          <w:sz w:val="24"/>
          <w:szCs w:val="24"/>
        </w:rPr>
        <w:t>т содействие в работе по исполнению обращений жителей территории.</w:t>
      </w:r>
    </w:p>
    <w:p w:rsidR="000C1ECB" w:rsidRPr="00173A01" w:rsidRDefault="002B5BEC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5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. Заседания Совета территории 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0C1ECB" w:rsidRPr="00173A01">
        <w:rPr>
          <w:rFonts w:ascii="Times New Roman" w:hAnsi="Times New Roman" w:cs="Times New Roman"/>
          <w:sz w:val="24"/>
          <w:szCs w:val="24"/>
        </w:rPr>
        <w:t>по мере необходимости. Заседания Совета территории считаются правомочными при участии в них более половины персонального состава</w:t>
      </w:r>
      <w:r w:rsidR="000C1ECB" w:rsidRPr="00173A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1ECB" w:rsidRPr="00173A01">
        <w:rPr>
          <w:rFonts w:ascii="Times New Roman" w:hAnsi="Times New Roman" w:cs="Times New Roman"/>
          <w:sz w:val="24"/>
          <w:szCs w:val="24"/>
        </w:rPr>
        <w:t>Совета территории.</w:t>
      </w:r>
    </w:p>
    <w:p w:rsidR="000C1ECB" w:rsidRPr="00173A01" w:rsidRDefault="000C1ECB" w:rsidP="00173A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</w:t>
      </w:r>
      <w:r w:rsidR="002B5BEC" w:rsidRPr="00173A01">
        <w:rPr>
          <w:rFonts w:ascii="Times New Roman" w:hAnsi="Times New Roman" w:cs="Times New Roman"/>
          <w:sz w:val="24"/>
          <w:szCs w:val="24"/>
        </w:rPr>
        <w:t>6</w:t>
      </w:r>
      <w:r w:rsidRPr="00173A01">
        <w:rPr>
          <w:rFonts w:ascii="Times New Roman" w:hAnsi="Times New Roman" w:cs="Times New Roman"/>
          <w:sz w:val="24"/>
          <w:szCs w:val="24"/>
        </w:rPr>
        <w:t xml:space="preserve">. В заседании Совета территории могут принимать участие с правом совещательного голоса приглашенные депутаты Симферопольского районного совета, депутаты Государственного </w:t>
      </w:r>
      <w:r w:rsidR="00BA5725" w:rsidRPr="00173A0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73A01">
        <w:rPr>
          <w:rFonts w:ascii="Times New Roman" w:hAnsi="Times New Roman" w:cs="Times New Roman"/>
          <w:sz w:val="24"/>
          <w:szCs w:val="24"/>
        </w:rPr>
        <w:t>овета Республики Крым</w:t>
      </w:r>
      <w:r w:rsidR="005F4638" w:rsidRPr="00173A01">
        <w:rPr>
          <w:rFonts w:ascii="Times New Roman" w:hAnsi="Times New Roman" w:cs="Times New Roman"/>
          <w:sz w:val="24"/>
          <w:szCs w:val="24"/>
        </w:rPr>
        <w:t>,</w:t>
      </w:r>
      <w:r w:rsidRPr="00173A01">
        <w:rPr>
          <w:rFonts w:ascii="Times New Roman" w:hAnsi="Times New Roman" w:cs="Times New Roman"/>
          <w:sz w:val="24"/>
          <w:szCs w:val="24"/>
        </w:rPr>
        <w:t xml:space="preserve"> не входящие в состав Совета территории, а также представители Совета министров Республики Крым. 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</w:t>
      </w:r>
      <w:r w:rsidR="002B5BEC" w:rsidRPr="00173A01">
        <w:rPr>
          <w:rFonts w:ascii="Times New Roman" w:hAnsi="Times New Roman" w:cs="Times New Roman"/>
          <w:sz w:val="24"/>
          <w:szCs w:val="24"/>
        </w:rPr>
        <w:t>7</w:t>
      </w:r>
      <w:r w:rsidRPr="00173A01">
        <w:rPr>
          <w:rFonts w:ascii="Times New Roman" w:hAnsi="Times New Roman" w:cs="Times New Roman"/>
          <w:sz w:val="24"/>
          <w:szCs w:val="24"/>
        </w:rPr>
        <w:t>. На заседания Совета территории регулярно приглашаются должностные лица администрации сельского поселения с информацией по вопросам социально-экономического развития сельского поселения.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</w:t>
      </w:r>
      <w:r w:rsidR="002B5BEC" w:rsidRPr="00173A01">
        <w:rPr>
          <w:rFonts w:ascii="Times New Roman" w:hAnsi="Times New Roman" w:cs="Times New Roman"/>
          <w:sz w:val="24"/>
          <w:szCs w:val="24"/>
        </w:rPr>
        <w:t>8</w:t>
      </w:r>
      <w:r w:rsidRPr="00173A01">
        <w:rPr>
          <w:rFonts w:ascii="Times New Roman" w:hAnsi="Times New Roman" w:cs="Times New Roman"/>
          <w:sz w:val="24"/>
          <w:szCs w:val="24"/>
        </w:rPr>
        <w:t>. Итоговым документом Совета территории является протокол заседания Совета территории.</w:t>
      </w:r>
    </w:p>
    <w:p w:rsidR="000C1ECB" w:rsidRPr="00173A01" w:rsidRDefault="000C1ECB" w:rsidP="00173A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3.</w:t>
      </w:r>
      <w:r w:rsidR="002B5BEC" w:rsidRPr="00173A01">
        <w:rPr>
          <w:rFonts w:ascii="Times New Roman" w:hAnsi="Times New Roman" w:cs="Times New Roman"/>
          <w:sz w:val="24"/>
          <w:szCs w:val="24"/>
        </w:rPr>
        <w:t>9</w:t>
      </w:r>
      <w:r w:rsidRPr="00173A01">
        <w:rPr>
          <w:rFonts w:ascii="Times New Roman" w:hAnsi="Times New Roman" w:cs="Times New Roman"/>
          <w:sz w:val="24"/>
          <w:szCs w:val="24"/>
        </w:rPr>
        <w:t xml:space="preserve">. Принятые на заседании решения по вопросам, включенным в повестку дня, вносятся в протокол заседания Совета территории и </w:t>
      </w:r>
      <w:r w:rsidRPr="00173A01">
        <w:rPr>
          <w:rFonts w:ascii="Times New Roman" w:hAnsi="Times New Roman" w:cs="Times New Roman"/>
          <w:spacing w:val="2"/>
          <w:sz w:val="24"/>
          <w:szCs w:val="24"/>
        </w:rPr>
        <w:t>направляются в Совет территории района, данные решени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имеют рекомендательный характер. Решения считаются принятыми, если за них проголосовало более половины присутствующих членов Совета территории. В случае равенства голосов голос руководителя считается решающим. </w:t>
      </w:r>
      <w:r w:rsidRPr="00173A01">
        <w:rPr>
          <w:rFonts w:ascii="Times New Roman" w:hAnsi="Times New Roman" w:cs="Times New Roman"/>
          <w:spacing w:val="2"/>
          <w:sz w:val="24"/>
          <w:szCs w:val="24"/>
        </w:rPr>
        <w:t>Принятые на заседании решения по вопросам, включенным в повестку дня, вносятся в прото</w:t>
      </w:r>
      <w:r w:rsidR="00C9092C" w:rsidRPr="00173A01">
        <w:rPr>
          <w:rFonts w:ascii="Times New Roman" w:hAnsi="Times New Roman" w:cs="Times New Roman"/>
          <w:spacing w:val="2"/>
          <w:sz w:val="24"/>
          <w:szCs w:val="24"/>
        </w:rPr>
        <w:t xml:space="preserve">кол заседания </w:t>
      </w:r>
      <w:r w:rsidR="00BA5725" w:rsidRPr="00173A0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C9092C" w:rsidRPr="00173A01">
        <w:rPr>
          <w:rFonts w:ascii="Times New Roman" w:hAnsi="Times New Roman" w:cs="Times New Roman"/>
          <w:spacing w:val="2"/>
          <w:sz w:val="24"/>
          <w:szCs w:val="24"/>
        </w:rPr>
        <w:t>овета территории</w:t>
      </w:r>
      <w:r w:rsidRPr="00173A0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4.</w:t>
      </w:r>
      <w:r w:rsidRPr="00173A01">
        <w:rPr>
          <w:rFonts w:ascii="Times New Roman" w:hAnsi="Times New Roman" w:cs="Times New Roman"/>
          <w:b/>
          <w:sz w:val="24"/>
          <w:szCs w:val="24"/>
        </w:rPr>
        <w:tab/>
        <w:t>Полномочия, права и ответственность Совета территории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4.1.</w:t>
      </w:r>
      <w:r w:rsidRPr="00173A01">
        <w:rPr>
          <w:rFonts w:ascii="Times New Roman" w:hAnsi="Times New Roman" w:cs="Times New Roman"/>
          <w:sz w:val="24"/>
          <w:szCs w:val="24"/>
        </w:rPr>
        <w:tab/>
        <w:t>Совет территории на своей территории име</w:t>
      </w:r>
      <w:r w:rsidR="00BA5725" w:rsidRPr="00173A01">
        <w:rPr>
          <w:rFonts w:ascii="Times New Roman" w:hAnsi="Times New Roman" w:cs="Times New Roman"/>
          <w:sz w:val="24"/>
          <w:szCs w:val="24"/>
        </w:rPr>
        <w:t>е</w:t>
      </w:r>
      <w:r w:rsidRPr="00173A01">
        <w:rPr>
          <w:rFonts w:ascii="Times New Roman" w:hAnsi="Times New Roman" w:cs="Times New Roman"/>
          <w:sz w:val="24"/>
          <w:szCs w:val="24"/>
        </w:rPr>
        <w:t xml:space="preserve">т следующие полномочия и права: 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На добровольных началах взаимодействует с органами территориального общественного самоуправления, осуществляющими свою деятельность на данной территории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Взаимодействует с предприятиями и организациями, учреждениями различных форм собственности, товариществами собственников жилья, управляющими компаниями, другими жилищными эксплуатирующими организациями, иными общественными организациями, объединениями по вопросам местного значения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Обсуждает на заседаниях Совета </w:t>
      </w:r>
      <w:r w:rsidR="000A08D8" w:rsidRPr="00173A0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73A01">
        <w:rPr>
          <w:rFonts w:ascii="Times New Roman" w:hAnsi="Times New Roman" w:cs="Times New Roman"/>
          <w:sz w:val="24"/>
          <w:szCs w:val="24"/>
        </w:rPr>
        <w:t xml:space="preserve">вопросы благоустройства территории, сохранности и надлежащего обслуживания жилищного фонда и социальных объектов, организации досуга, охраны природы, проведения мероприятий по обеспечению общественной безопасности и защите законных прав и интересов граждан, иные вопросы жизнедеятельности населения, проживающего на соответствующей территории. 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Рассматривает на заседаниях Совета </w:t>
      </w:r>
      <w:r w:rsidR="000A08D8" w:rsidRPr="00173A0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73A01">
        <w:rPr>
          <w:rFonts w:ascii="Times New Roman" w:hAnsi="Times New Roman" w:cs="Times New Roman"/>
          <w:sz w:val="24"/>
          <w:szCs w:val="24"/>
        </w:rPr>
        <w:t>информацию о работе</w:t>
      </w:r>
      <w:r w:rsidR="00BA5725" w:rsidRPr="00173A01">
        <w:rPr>
          <w:rFonts w:ascii="Times New Roman" w:hAnsi="Times New Roman" w:cs="Times New Roman"/>
          <w:sz w:val="24"/>
          <w:szCs w:val="24"/>
        </w:rPr>
        <w:t>,</w:t>
      </w:r>
      <w:r w:rsidRPr="00173A01">
        <w:rPr>
          <w:rFonts w:ascii="Times New Roman" w:hAnsi="Times New Roman" w:cs="Times New Roman"/>
          <w:sz w:val="24"/>
          <w:szCs w:val="24"/>
        </w:rPr>
        <w:t xml:space="preserve"> проведенной депутатами сельского поселения на закрепленной территории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Заслушивает отчеты </w:t>
      </w:r>
      <w:r w:rsidR="000A08D8" w:rsidRPr="00173A01">
        <w:rPr>
          <w:rFonts w:ascii="Times New Roman" w:hAnsi="Times New Roman" w:cs="Times New Roman"/>
          <w:sz w:val="24"/>
          <w:szCs w:val="24"/>
        </w:rPr>
        <w:t>руководителя</w:t>
      </w:r>
      <w:r w:rsidRPr="00173A01">
        <w:rPr>
          <w:rFonts w:ascii="Times New Roman" w:hAnsi="Times New Roman" w:cs="Times New Roman"/>
          <w:sz w:val="24"/>
          <w:szCs w:val="24"/>
        </w:rPr>
        <w:t xml:space="preserve"> Совета территории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Информирует о своей деятельности жителей территории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рганизует выполнение решений собрания жителей, проживающих на соответствующей территории, а также содействует реализации решений органов местного самоуправления района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казывает содействие органам местного самоуправления в вопросах контроля качества и сроков выполнения работ по благоустройству территории, ремонту жилого фонда, объектов социальной инфраструктуры, других социально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 </w:t>
      </w:r>
      <w:r w:rsidRPr="00173A01">
        <w:rPr>
          <w:rFonts w:ascii="Times New Roman" w:hAnsi="Times New Roman" w:cs="Times New Roman"/>
          <w:sz w:val="24"/>
          <w:szCs w:val="24"/>
        </w:rPr>
        <w:t>значимых работ</w:t>
      </w:r>
      <w:r w:rsidR="00BA5725" w:rsidRPr="00173A01">
        <w:rPr>
          <w:rFonts w:ascii="Times New Roman" w:hAnsi="Times New Roman" w:cs="Times New Roman"/>
          <w:sz w:val="24"/>
          <w:szCs w:val="24"/>
        </w:rPr>
        <w:t>,</w:t>
      </w:r>
      <w:r w:rsidRPr="00173A01">
        <w:rPr>
          <w:rFonts w:ascii="Times New Roman" w:hAnsi="Times New Roman" w:cs="Times New Roman"/>
          <w:sz w:val="24"/>
          <w:szCs w:val="24"/>
        </w:rPr>
        <w:t xml:space="preserve"> проводимых на соответствующей территории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казывает содействие органам местного самоуправления в организации избирательных кампаний, проведени</w:t>
      </w:r>
      <w:r w:rsidR="00BA5725" w:rsidRPr="00173A01">
        <w:rPr>
          <w:rFonts w:ascii="Times New Roman" w:hAnsi="Times New Roman" w:cs="Times New Roman"/>
          <w:sz w:val="24"/>
          <w:szCs w:val="24"/>
        </w:rPr>
        <w:t>и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ферендумов и опросов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Способствует организации досуга населения, проведению культурно-массовых и спортивных мероприятий с населением по месту жительства, содействует развитию народного творчества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беспечивает привлечение населения, проживающего на соответствующей территории для участия в акциях, смотрах – конкурсах и других мероприятиях, проводимы</w:t>
      </w:r>
      <w:r w:rsidR="00BA5725" w:rsidRPr="00173A01">
        <w:rPr>
          <w:rFonts w:ascii="Times New Roman" w:hAnsi="Times New Roman" w:cs="Times New Roman"/>
          <w:sz w:val="24"/>
          <w:szCs w:val="24"/>
        </w:rPr>
        <w:t>х на соответствующей территории.</w:t>
      </w:r>
      <w:r w:rsidRPr="00173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В установленном порядке может вносить предложения в соответствующие органы местного самоуправления: 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- по наименованию, переименованию улиц и площадей; </w:t>
      </w:r>
    </w:p>
    <w:p w:rsidR="000C1ECB" w:rsidRPr="00173A01" w:rsidRDefault="00015EB2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</w:t>
      </w:r>
      <w:r w:rsidR="000C1ECB" w:rsidRPr="00173A01">
        <w:rPr>
          <w:rFonts w:ascii="Times New Roman" w:hAnsi="Times New Roman" w:cs="Times New Roman"/>
          <w:sz w:val="24"/>
          <w:szCs w:val="24"/>
        </w:rPr>
        <w:t xml:space="preserve"> о создании комиссий для изучения и решения различных вопросов жизнедеятельности населения, проживающего на соответствующей территории; </w:t>
      </w:r>
      <w:r w:rsidR="000C1ECB" w:rsidRPr="00173A01">
        <w:rPr>
          <w:rFonts w:ascii="Times New Roman" w:hAnsi="Times New Roman" w:cs="Times New Roman"/>
          <w:sz w:val="24"/>
          <w:szCs w:val="24"/>
        </w:rPr>
        <w:tab/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lastRenderedPageBreak/>
        <w:t>- о режиме работы организаций, предприятий и учреждений сферы торговли, жилищного и коммунального хозяйства, бытового обслуживания жителей соответствующей территории;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- об улучшении работы общественного пассажирского транспорта.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Члены Совета </w:t>
      </w:r>
      <w:r w:rsidR="00015EB2" w:rsidRPr="00173A0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73A01">
        <w:rPr>
          <w:rFonts w:ascii="Times New Roman" w:hAnsi="Times New Roman" w:cs="Times New Roman"/>
          <w:sz w:val="24"/>
          <w:szCs w:val="24"/>
        </w:rPr>
        <w:t xml:space="preserve">по предварительному согласованию с органами местного самоуправления вправе участвовать в работе совещательных органов, совещаниях органов местного самоуправления при рассмотрении вопросов, затрагивающих интересы жителей, проживающих на соответствующей территории, в подведении итогов работы муниципальных предприятий, учреждений, обслуживающих жителей, проживающих на соответствующей территории. </w:t>
      </w:r>
    </w:p>
    <w:p w:rsidR="000C1ECB" w:rsidRPr="00173A01" w:rsidRDefault="000C1ECB" w:rsidP="00173A01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Положением о Совете</w:t>
      </w:r>
      <w:r w:rsidR="001B3C4E" w:rsidRPr="00173A0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173A01">
        <w:rPr>
          <w:rFonts w:ascii="Times New Roman" w:hAnsi="Times New Roman" w:cs="Times New Roman"/>
          <w:sz w:val="24"/>
          <w:szCs w:val="24"/>
        </w:rPr>
        <w:t>.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4.2. Ответственность Совета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173A01">
        <w:rPr>
          <w:rFonts w:ascii="Times New Roman" w:hAnsi="Times New Roman" w:cs="Times New Roman"/>
          <w:sz w:val="24"/>
          <w:szCs w:val="24"/>
        </w:rPr>
        <w:t>: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4.2.1.Решения Совета </w:t>
      </w:r>
      <w:r w:rsidR="00BA5725" w:rsidRPr="00173A0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73A01">
        <w:rPr>
          <w:rFonts w:ascii="Times New Roman" w:hAnsi="Times New Roman" w:cs="Times New Roman"/>
          <w:sz w:val="24"/>
          <w:szCs w:val="24"/>
        </w:rPr>
        <w:t>и действия его членов не должны нарушать права и законные интересы граждан, юридических лиц, органов местного самоуправления.</w:t>
      </w:r>
    </w:p>
    <w:p w:rsidR="000C1ECB" w:rsidRPr="00173A01" w:rsidRDefault="000C1ECB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4.2.2. Решения Совета в случае противоречия их действующему законодательству, Уставу муниципального образования, настоящему Положению, либо принятые с нарушением предоставленных ему полномочий не подлежат исполнению.</w:t>
      </w:r>
    </w:p>
    <w:p w:rsidR="00BA5725" w:rsidRPr="00173A01" w:rsidRDefault="00BA5725" w:rsidP="001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1ECB" w:rsidRPr="00173A01" w:rsidRDefault="000C1ECB" w:rsidP="00173A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3A0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5.1.</w:t>
      </w:r>
      <w:r w:rsidRPr="00173A01">
        <w:rPr>
          <w:rFonts w:ascii="Times New Roman" w:hAnsi="Times New Roman" w:cs="Times New Roman"/>
          <w:sz w:val="24"/>
          <w:szCs w:val="24"/>
        </w:rPr>
        <w:tab/>
        <w:t>Гарантии деятельности Совета территории: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>5.1.1.</w:t>
      </w:r>
      <w:r w:rsidRPr="00173A01">
        <w:rPr>
          <w:rFonts w:ascii="Times New Roman" w:hAnsi="Times New Roman" w:cs="Times New Roman"/>
          <w:sz w:val="24"/>
          <w:szCs w:val="24"/>
        </w:rPr>
        <w:tab/>
        <w:t>Обращения Совета территории подлежат обязательному рассмотрению органами местного самоуправления, их должностными лицами, иными организациями в соответствии с действующим законодательством.</w:t>
      </w:r>
      <w:r w:rsidRPr="00173A01" w:rsidDel="00B17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CB" w:rsidRPr="00173A01" w:rsidRDefault="000C1ECB" w:rsidP="00173A0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73A01">
        <w:rPr>
          <w:rFonts w:ascii="Times New Roman" w:hAnsi="Times New Roman" w:cs="Times New Roman"/>
          <w:sz w:val="24"/>
          <w:szCs w:val="24"/>
        </w:rPr>
        <w:t xml:space="preserve">5.2. Изменения в Положение о Совете территории рассматриваются на заседании Совета территории, утверждаются решением </w:t>
      </w:r>
      <w:r w:rsidR="001120D7">
        <w:rPr>
          <w:rFonts w:ascii="Times New Roman" w:hAnsi="Times New Roman" w:cs="Times New Roman"/>
          <w:sz w:val="24"/>
          <w:szCs w:val="24"/>
        </w:rPr>
        <w:t>Гвардейского</w:t>
      </w:r>
      <w:r w:rsidR="0033556D" w:rsidRPr="00173A01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Pr="00173A01">
        <w:rPr>
          <w:rFonts w:ascii="Times New Roman" w:hAnsi="Times New Roman" w:cs="Times New Roman"/>
          <w:sz w:val="24"/>
          <w:szCs w:val="24"/>
        </w:rPr>
        <w:t>Симферопольского район</w:t>
      </w:r>
      <w:r w:rsidR="0033556D" w:rsidRPr="00173A01">
        <w:rPr>
          <w:rFonts w:ascii="Times New Roman" w:hAnsi="Times New Roman" w:cs="Times New Roman"/>
          <w:sz w:val="24"/>
          <w:szCs w:val="24"/>
        </w:rPr>
        <w:t>а</w:t>
      </w:r>
      <w:r w:rsidRPr="00173A01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</w:p>
    <w:sectPr w:rsidR="000C1ECB" w:rsidRPr="00173A01" w:rsidSect="007E19CD">
      <w:headerReference w:type="even" r:id="rId11"/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3" w:rsidRDefault="00491F13" w:rsidP="006E20B2">
      <w:pPr>
        <w:spacing w:after="0" w:line="240" w:lineRule="auto"/>
      </w:pPr>
      <w:r>
        <w:separator/>
      </w:r>
    </w:p>
  </w:endnote>
  <w:endnote w:type="continuationSeparator" w:id="0">
    <w:p w:rsidR="00491F13" w:rsidRDefault="00491F13" w:rsidP="006E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3" w:rsidRDefault="00491F13" w:rsidP="006E20B2">
      <w:pPr>
        <w:spacing w:after="0" w:line="240" w:lineRule="auto"/>
      </w:pPr>
      <w:r>
        <w:separator/>
      </w:r>
    </w:p>
  </w:footnote>
  <w:footnote w:type="continuationSeparator" w:id="0">
    <w:p w:rsidR="00491F13" w:rsidRDefault="00491F13" w:rsidP="006E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CD" w:rsidRDefault="007E19CD" w:rsidP="00C2331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6DB"/>
    <w:multiLevelType w:val="multilevel"/>
    <w:tmpl w:val="63B8FFA8"/>
    <w:lvl w:ilvl="0">
      <w:start w:val="1"/>
      <w:numFmt w:val="decimal"/>
      <w:lvlText w:val="%1."/>
      <w:lvlJc w:val="left"/>
      <w:pPr>
        <w:ind w:left="21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2160"/>
      </w:pPr>
      <w:rPr>
        <w:rFonts w:hint="default"/>
      </w:rPr>
    </w:lvl>
  </w:abstractNum>
  <w:abstractNum w:abstractNumId="1">
    <w:nsid w:val="28382757"/>
    <w:multiLevelType w:val="hybridMultilevel"/>
    <w:tmpl w:val="358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142C"/>
    <w:multiLevelType w:val="multilevel"/>
    <w:tmpl w:val="0F929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EFC5706"/>
    <w:multiLevelType w:val="multilevel"/>
    <w:tmpl w:val="991A0F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5F1380B"/>
    <w:multiLevelType w:val="hybridMultilevel"/>
    <w:tmpl w:val="BFE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373"/>
    <w:rsid w:val="0000279E"/>
    <w:rsid w:val="0000480C"/>
    <w:rsid w:val="00015290"/>
    <w:rsid w:val="00015EB2"/>
    <w:rsid w:val="00024174"/>
    <w:rsid w:val="00035688"/>
    <w:rsid w:val="00036DCC"/>
    <w:rsid w:val="00037BEA"/>
    <w:rsid w:val="00040D14"/>
    <w:rsid w:val="0004110D"/>
    <w:rsid w:val="0004531A"/>
    <w:rsid w:val="00055354"/>
    <w:rsid w:val="00056E4B"/>
    <w:rsid w:val="0006088C"/>
    <w:rsid w:val="000638A0"/>
    <w:rsid w:val="0006796F"/>
    <w:rsid w:val="00072D67"/>
    <w:rsid w:val="00076D65"/>
    <w:rsid w:val="00081A6A"/>
    <w:rsid w:val="00084FB5"/>
    <w:rsid w:val="00085084"/>
    <w:rsid w:val="0009002A"/>
    <w:rsid w:val="000937E5"/>
    <w:rsid w:val="000A08D8"/>
    <w:rsid w:val="000A4750"/>
    <w:rsid w:val="000B2203"/>
    <w:rsid w:val="000C118C"/>
    <w:rsid w:val="000C1ECB"/>
    <w:rsid w:val="000C5610"/>
    <w:rsid w:val="000C5F24"/>
    <w:rsid w:val="000C6F16"/>
    <w:rsid w:val="000D4EB7"/>
    <w:rsid w:val="000D6DD7"/>
    <w:rsid w:val="000D6FF0"/>
    <w:rsid w:val="000E1FE6"/>
    <w:rsid w:val="000F3BF7"/>
    <w:rsid w:val="000F5B68"/>
    <w:rsid w:val="00110BF2"/>
    <w:rsid w:val="00111DF1"/>
    <w:rsid w:val="001120D7"/>
    <w:rsid w:val="00112F04"/>
    <w:rsid w:val="00116C6C"/>
    <w:rsid w:val="0011740B"/>
    <w:rsid w:val="00117DA7"/>
    <w:rsid w:val="00120060"/>
    <w:rsid w:val="00121139"/>
    <w:rsid w:val="0012135F"/>
    <w:rsid w:val="00123BC8"/>
    <w:rsid w:val="00125FD2"/>
    <w:rsid w:val="0012720A"/>
    <w:rsid w:val="0013043D"/>
    <w:rsid w:val="00136E1D"/>
    <w:rsid w:val="0014680C"/>
    <w:rsid w:val="001468E7"/>
    <w:rsid w:val="001531E9"/>
    <w:rsid w:val="001547F3"/>
    <w:rsid w:val="00155BBD"/>
    <w:rsid w:val="001564A0"/>
    <w:rsid w:val="00162568"/>
    <w:rsid w:val="001676DB"/>
    <w:rsid w:val="00170A9B"/>
    <w:rsid w:val="001732A9"/>
    <w:rsid w:val="00173A01"/>
    <w:rsid w:val="00175022"/>
    <w:rsid w:val="0017740C"/>
    <w:rsid w:val="00177B6A"/>
    <w:rsid w:val="00181476"/>
    <w:rsid w:val="00193024"/>
    <w:rsid w:val="001A139B"/>
    <w:rsid w:val="001A5990"/>
    <w:rsid w:val="001B3C4E"/>
    <w:rsid w:val="001C2F26"/>
    <w:rsid w:val="001C34B5"/>
    <w:rsid w:val="001C427F"/>
    <w:rsid w:val="001C7722"/>
    <w:rsid w:val="001E088F"/>
    <w:rsid w:val="001F7BC8"/>
    <w:rsid w:val="001F7E4D"/>
    <w:rsid w:val="002041D8"/>
    <w:rsid w:val="0020570A"/>
    <w:rsid w:val="0020679F"/>
    <w:rsid w:val="00215577"/>
    <w:rsid w:val="00215E94"/>
    <w:rsid w:val="002267A4"/>
    <w:rsid w:val="002318A9"/>
    <w:rsid w:val="00244A02"/>
    <w:rsid w:val="00250ABE"/>
    <w:rsid w:val="002522C8"/>
    <w:rsid w:val="0025297B"/>
    <w:rsid w:val="00255FC2"/>
    <w:rsid w:val="00257DE3"/>
    <w:rsid w:val="00260562"/>
    <w:rsid w:val="002638F8"/>
    <w:rsid w:val="00264E87"/>
    <w:rsid w:val="002667BE"/>
    <w:rsid w:val="00271008"/>
    <w:rsid w:val="00271AD5"/>
    <w:rsid w:val="00275430"/>
    <w:rsid w:val="002772F0"/>
    <w:rsid w:val="002774D2"/>
    <w:rsid w:val="00290D9F"/>
    <w:rsid w:val="00291490"/>
    <w:rsid w:val="00297C02"/>
    <w:rsid w:val="002A0433"/>
    <w:rsid w:val="002A4AB2"/>
    <w:rsid w:val="002A6B26"/>
    <w:rsid w:val="002B16C1"/>
    <w:rsid w:val="002B5BEC"/>
    <w:rsid w:val="002B71C0"/>
    <w:rsid w:val="002C05DF"/>
    <w:rsid w:val="002C39A9"/>
    <w:rsid w:val="002C7E2E"/>
    <w:rsid w:val="002F18FF"/>
    <w:rsid w:val="002F5915"/>
    <w:rsid w:val="003176BD"/>
    <w:rsid w:val="0032192A"/>
    <w:rsid w:val="00321F19"/>
    <w:rsid w:val="00333DBD"/>
    <w:rsid w:val="0033556D"/>
    <w:rsid w:val="0034420F"/>
    <w:rsid w:val="003445BB"/>
    <w:rsid w:val="003448E7"/>
    <w:rsid w:val="00346277"/>
    <w:rsid w:val="00354FE9"/>
    <w:rsid w:val="00356770"/>
    <w:rsid w:val="00363A31"/>
    <w:rsid w:val="0037746B"/>
    <w:rsid w:val="00383E10"/>
    <w:rsid w:val="00385C9A"/>
    <w:rsid w:val="00387126"/>
    <w:rsid w:val="00387228"/>
    <w:rsid w:val="0039087C"/>
    <w:rsid w:val="00392BB0"/>
    <w:rsid w:val="003A63A6"/>
    <w:rsid w:val="003B0F5D"/>
    <w:rsid w:val="003C286D"/>
    <w:rsid w:val="003C4A0C"/>
    <w:rsid w:val="003C528E"/>
    <w:rsid w:val="003C6F62"/>
    <w:rsid w:val="003C7F75"/>
    <w:rsid w:val="003D0982"/>
    <w:rsid w:val="003D0E8C"/>
    <w:rsid w:val="003D7F12"/>
    <w:rsid w:val="003E31CE"/>
    <w:rsid w:val="003E68AF"/>
    <w:rsid w:val="003F3534"/>
    <w:rsid w:val="00402589"/>
    <w:rsid w:val="00406E1E"/>
    <w:rsid w:val="004074BB"/>
    <w:rsid w:val="00410875"/>
    <w:rsid w:val="00413F2E"/>
    <w:rsid w:val="0044666A"/>
    <w:rsid w:val="00450D4C"/>
    <w:rsid w:val="00451679"/>
    <w:rsid w:val="004661A9"/>
    <w:rsid w:val="0047003B"/>
    <w:rsid w:val="00491D3B"/>
    <w:rsid w:val="00491F13"/>
    <w:rsid w:val="00493FC5"/>
    <w:rsid w:val="004A1F31"/>
    <w:rsid w:val="004B1378"/>
    <w:rsid w:val="004B193E"/>
    <w:rsid w:val="004C4B8E"/>
    <w:rsid w:val="004C73C4"/>
    <w:rsid w:val="004D00D2"/>
    <w:rsid w:val="004D67A3"/>
    <w:rsid w:val="004F25E0"/>
    <w:rsid w:val="004F79E7"/>
    <w:rsid w:val="005101E5"/>
    <w:rsid w:val="00513A37"/>
    <w:rsid w:val="00522C2F"/>
    <w:rsid w:val="00522E14"/>
    <w:rsid w:val="0052590D"/>
    <w:rsid w:val="0053414E"/>
    <w:rsid w:val="005363E9"/>
    <w:rsid w:val="00547DFC"/>
    <w:rsid w:val="005528D3"/>
    <w:rsid w:val="00555265"/>
    <w:rsid w:val="00555EFC"/>
    <w:rsid w:val="00556236"/>
    <w:rsid w:val="0055733F"/>
    <w:rsid w:val="00561238"/>
    <w:rsid w:val="00561B90"/>
    <w:rsid w:val="005627FC"/>
    <w:rsid w:val="00563CE8"/>
    <w:rsid w:val="00565DA1"/>
    <w:rsid w:val="00567E1F"/>
    <w:rsid w:val="0057003A"/>
    <w:rsid w:val="005713F1"/>
    <w:rsid w:val="005A0575"/>
    <w:rsid w:val="005A2886"/>
    <w:rsid w:val="005A47D5"/>
    <w:rsid w:val="005A6853"/>
    <w:rsid w:val="005A7D1A"/>
    <w:rsid w:val="005B3295"/>
    <w:rsid w:val="005B6CA9"/>
    <w:rsid w:val="005C5B3C"/>
    <w:rsid w:val="005D7056"/>
    <w:rsid w:val="005E014E"/>
    <w:rsid w:val="005E4245"/>
    <w:rsid w:val="005E7EAD"/>
    <w:rsid w:val="005F4638"/>
    <w:rsid w:val="005F4DED"/>
    <w:rsid w:val="00611DD7"/>
    <w:rsid w:val="00620AAA"/>
    <w:rsid w:val="0062427A"/>
    <w:rsid w:val="0062753B"/>
    <w:rsid w:val="0065069E"/>
    <w:rsid w:val="0065774B"/>
    <w:rsid w:val="00663180"/>
    <w:rsid w:val="006635BC"/>
    <w:rsid w:val="0067411C"/>
    <w:rsid w:val="00676193"/>
    <w:rsid w:val="00687C7F"/>
    <w:rsid w:val="00694658"/>
    <w:rsid w:val="006A4D98"/>
    <w:rsid w:val="006B0975"/>
    <w:rsid w:val="006B1331"/>
    <w:rsid w:val="006C1B39"/>
    <w:rsid w:val="006C1BE8"/>
    <w:rsid w:val="006C23DB"/>
    <w:rsid w:val="006C7E0D"/>
    <w:rsid w:val="006D396D"/>
    <w:rsid w:val="006D65DD"/>
    <w:rsid w:val="006D7597"/>
    <w:rsid w:val="006E20B2"/>
    <w:rsid w:val="006E36A5"/>
    <w:rsid w:val="006F5689"/>
    <w:rsid w:val="00702970"/>
    <w:rsid w:val="00703F63"/>
    <w:rsid w:val="00724A35"/>
    <w:rsid w:val="00726AE2"/>
    <w:rsid w:val="00734BE4"/>
    <w:rsid w:val="00740966"/>
    <w:rsid w:val="00750E3B"/>
    <w:rsid w:val="00763154"/>
    <w:rsid w:val="00764BFC"/>
    <w:rsid w:val="00772451"/>
    <w:rsid w:val="00774608"/>
    <w:rsid w:val="00775014"/>
    <w:rsid w:val="00777373"/>
    <w:rsid w:val="007803A9"/>
    <w:rsid w:val="00781F96"/>
    <w:rsid w:val="007850D8"/>
    <w:rsid w:val="007865EE"/>
    <w:rsid w:val="00787915"/>
    <w:rsid w:val="007A6A02"/>
    <w:rsid w:val="007A7E32"/>
    <w:rsid w:val="007C7BC7"/>
    <w:rsid w:val="007E18E8"/>
    <w:rsid w:val="007E19CD"/>
    <w:rsid w:val="007E205B"/>
    <w:rsid w:val="007F0546"/>
    <w:rsid w:val="007F27A5"/>
    <w:rsid w:val="007F404B"/>
    <w:rsid w:val="00803057"/>
    <w:rsid w:val="00821971"/>
    <w:rsid w:val="00824428"/>
    <w:rsid w:val="00831BED"/>
    <w:rsid w:val="00853CD9"/>
    <w:rsid w:val="00861142"/>
    <w:rsid w:val="0086517A"/>
    <w:rsid w:val="008677DA"/>
    <w:rsid w:val="008731D9"/>
    <w:rsid w:val="00875F5D"/>
    <w:rsid w:val="008A22E0"/>
    <w:rsid w:val="008A3F6F"/>
    <w:rsid w:val="008B40B0"/>
    <w:rsid w:val="008C2FD2"/>
    <w:rsid w:val="008E26C4"/>
    <w:rsid w:val="008E390E"/>
    <w:rsid w:val="008E5B18"/>
    <w:rsid w:val="008F46C0"/>
    <w:rsid w:val="008F6BA3"/>
    <w:rsid w:val="008F716D"/>
    <w:rsid w:val="00913D83"/>
    <w:rsid w:val="009149F1"/>
    <w:rsid w:val="00930743"/>
    <w:rsid w:val="00936E69"/>
    <w:rsid w:val="00937671"/>
    <w:rsid w:val="00940F6D"/>
    <w:rsid w:val="00944E59"/>
    <w:rsid w:val="0095543D"/>
    <w:rsid w:val="00962829"/>
    <w:rsid w:val="00965333"/>
    <w:rsid w:val="00965A7F"/>
    <w:rsid w:val="00976228"/>
    <w:rsid w:val="00986247"/>
    <w:rsid w:val="00987F83"/>
    <w:rsid w:val="009A073E"/>
    <w:rsid w:val="009A6390"/>
    <w:rsid w:val="009B129D"/>
    <w:rsid w:val="009B3773"/>
    <w:rsid w:val="009C1BC9"/>
    <w:rsid w:val="009C2B6F"/>
    <w:rsid w:val="009C5A04"/>
    <w:rsid w:val="009C60EF"/>
    <w:rsid w:val="00A01083"/>
    <w:rsid w:val="00A140CC"/>
    <w:rsid w:val="00A1533D"/>
    <w:rsid w:val="00A16A1A"/>
    <w:rsid w:val="00A215F2"/>
    <w:rsid w:val="00A220A3"/>
    <w:rsid w:val="00A23188"/>
    <w:rsid w:val="00A328F3"/>
    <w:rsid w:val="00A33664"/>
    <w:rsid w:val="00A52EF5"/>
    <w:rsid w:val="00A57623"/>
    <w:rsid w:val="00A74ACA"/>
    <w:rsid w:val="00A76142"/>
    <w:rsid w:val="00A76E25"/>
    <w:rsid w:val="00A81C76"/>
    <w:rsid w:val="00A81E76"/>
    <w:rsid w:val="00A82939"/>
    <w:rsid w:val="00A87643"/>
    <w:rsid w:val="00A954E8"/>
    <w:rsid w:val="00AA030A"/>
    <w:rsid w:val="00AB0882"/>
    <w:rsid w:val="00AB3DA8"/>
    <w:rsid w:val="00AD0CCA"/>
    <w:rsid w:val="00AE5395"/>
    <w:rsid w:val="00AE747F"/>
    <w:rsid w:val="00AF2BB6"/>
    <w:rsid w:val="00AF7C6C"/>
    <w:rsid w:val="00B07A58"/>
    <w:rsid w:val="00B24972"/>
    <w:rsid w:val="00B260A9"/>
    <w:rsid w:val="00B5094B"/>
    <w:rsid w:val="00B525E7"/>
    <w:rsid w:val="00B550A1"/>
    <w:rsid w:val="00B55C64"/>
    <w:rsid w:val="00B56F48"/>
    <w:rsid w:val="00B60039"/>
    <w:rsid w:val="00B6401F"/>
    <w:rsid w:val="00B655E4"/>
    <w:rsid w:val="00B7315C"/>
    <w:rsid w:val="00B822B7"/>
    <w:rsid w:val="00B90286"/>
    <w:rsid w:val="00BA5725"/>
    <w:rsid w:val="00BA6DAA"/>
    <w:rsid w:val="00BA7FD7"/>
    <w:rsid w:val="00BB1083"/>
    <w:rsid w:val="00BB20DA"/>
    <w:rsid w:val="00BB41F3"/>
    <w:rsid w:val="00BD6F90"/>
    <w:rsid w:val="00BE3B89"/>
    <w:rsid w:val="00BE543D"/>
    <w:rsid w:val="00BE7B31"/>
    <w:rsid w:val="00BF0CFE"/>
    <w:rsid w:val="00C03DE5"/>
    <w:rsid w:val="00C17DB1"/>
    <w:rsid w:val="00C23313"/>
    <w:rsid w:val="00C255CE"/>
    <w:rsid w:val="00C31EBB"/>
    <w:rsid w:val="00C46646"/>
    <w:rsid w:val="00C477A9"/>
    <w:rsid w:val="00C64783"/>
    <w:rsid w:val="00C67BC9"/>
    <w:rsid w:val="00C7192A"/>
    <w:rsid w:val="00C7308D"/>
    <w:rsid w:val="00C751EC"/>
    <w:rsid w:val="00C76C45"/>
    <w:rsid w:val="00C76DD6"/>
    <w:rsid w:val="00C8463D"/>
    <w:rsid w:val="00C85209"/>
    <w:rsid w:val="00C864FD"/>
    <w:rsid w:val="00C875CD"/>
    <w:rsid w:val="00C90232"/>
    <w:rsid w:val="00C906B3"/>
    <w:rsid w:val="00C9092C"/>
    <w:rsid w:val="00CB1003"/>
    <w:rsid w:val="00CB3E16"/>
    <w:rsid w:val="00CC5ABA"/>
    <w:rsid w:val="00CE0CD0"/>
    <w:rsid w:val="00CE46BC"/>
    <w:rsid w:val="00D01DD3"/>
    <w:rsid w:val="00D03604"/>
    <w:rsid w:val="00D05C53"/>
    <w:rsid w:val="00D0603E"/>
    <w:rsid w:val="00D10AED"/>
    <w:rsid w:val="00D135BE"/>
    <w:rsid w:val="00D1434F"/>
    <w:rsid w:val="00D21B24"/>
    <w:rsid w:val="00D241D0"/>
    <w:rsid w:val="00D41FF4"/>
    <w:rsid w:val="00D455AB"/>
    <w:rsid w:val="00D461D6"/>
    <w:rsid w:val="00D52533"/>
    <w:rsid w:val="00D57573"/>
    <w:rsid w:val="00D6300F"/>
    <w:rsid w:val="00D635AA"/>
    <w:rsid w:val="00D64785"/>
    <w:rsid w:val="00D71323"/>
    <w:rsid w:val="00D7215C"/>
    <w:rsid w:val="00D74DAE"/>
    <w:rsid w:val="00D75889"/>
    <w:rsid w:val="00D761C7"/>
    <w:rsid w:val="00D7687D"/>
    <w:rsid w:val="00D82576"/>
    <w:rsid w:val="00D84F98"/>
    <w:rsid w:val="00D85668"/>
    <w:rsid w:val="00D92362"/>
    <w:rsid w:val="00D97F41"/>
    <w:rsid w:val="00DA15F8"/>
    <w:rsid w:val="00DB64D9"/>
    <w:rsid w:val="00DC10D8"/>
    <w:rsid w:val="00DC1D72"/>
    <w:rsid w:val="00DD6C5E"/>
    <w:rsid w:val="00DF2BF7"/>
    <w:rsid w:val="00E007F2"/>
    <w:rsid w:val="00E05775"/>
    <w:rsid w:val="00E12B96"/>
    <w:rsid w:val="00E21582"/>
    <w:rsid w:val="00E2781B"/>
    <w:rsid w:val="00E34433"/>
    <w:rsid w:val="00E36292"/>
    <w:rsid w:val="00E417A8"/>
    <w:rsid w:val="00E4489A"/>
    <w:rsid w:val="00E473B1"/>
    <w:rsid w:val="00E50357"/>
    <w:rsid w:val="00E552AB"/>
    <w:rsid w:val="00E62DE3"/>
    <w:rsid w:val="00E64B62"/>
    <w:rsid w:val="00E6648E"/>
    <w:rsid w:val="00E70C97"/>
    <w:rsid w:val="00E908D3"/>
    <w:rsid w:val="00E929A9"/>
    <w:rsid w:val="00EA232E"/>
    <w:rsid w:val="00EB0245"/>
    <w:rsid w:val="00EB7753"/>
    <w:rsid w:val="00EC03EA"/>
    <w:rsid w:val="00EC3149"/>
    <w:rsid w:val="00EC4407"/>
    <w:rsid w:val="00ED086F"/>
    <w:rsid w:val="00ED0E35"/>
    <w:rsid w:val="00ED67B9"/>
    <w:rsid w:val="00EE4D50"/>
    <w:rsid w:val="00EF1B24"/>
    <w:rsid w:val="00EF2241"/>
    <w:rsid w:val="00EF7963"/>
    <w:rsid w:val="00F031EF"/>
    <w:rsid w:val="00F061F9"/>
    <w:rsid w:val="00F139F1"/>
    <w:rsid w:val="00F1618B"/>
    <w:rsid w:val="00F17ECE"/>
    <w:rsid w:val="00F23455"/>
    <w:rsid w:val="00F25664"/>
    <w:rsid w:val="00F27CC1"/>
    <w:rsid w:val="00F3357B"/>
    <w:rsid w:val="00F3397F"/>
    <w:rsid w:val="00F35BF4"/>
    <w:rsid w:val="00F43AF6"/>
    <w:rsid w:val="00F500ED"/>
    <w:rsid w:val="00F64C37"/>
    <w:rsid w:val="00F67E3A"/>
    <w:rsid w:val="00F72FD0"/>
    <w:rsid w:val="00F80BAC"/>
    <w:rsid w:val="00F80E2C"/>
    <w:rsid w:val="00F864BD"/>
    <w:rsid w:val="00F87904"/>
    <w:rsid w:val="00F93EC0"/>
    <w:rsid w:val="00F94185"/>
    <w:rsid w:val="00FA69B1"/>
    <w:rsid w:val="00FA6D5A"/>
    <w:rsid w:val="00FA759F"/>
    <w:rsid w:val="00FB2D51"/>
    <w:rsid w:val="00FB4B28"/>
    <w:rsid w:val="00FB503C"/>
    <w:rsid w:val="00FC366A"/>
    <w:rsid w:val="00FC7468"/>
    <w:rsid w:val="00FD3208"/>
    <w:rsid w:val="00FD461D"/>
    <w:rsid w:val="00FD59A0"/>
    <w:rsid w:val="00FD6124"/>
    <w:rsid w:val="00FD7121"/>
    <w:rsid w:val="00FE24A9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9B"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  <w:style w:type="paragraph" w:customStyle="1" w:styleId="ConsPlusNormal">
    <w:name w:val="ConsPlusNormal"/>
    <w:rsid w:val="000C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0C1E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A126-EA25-4C8E-9422-A8A71E8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</cp:lastModifiedBy>
  <cp:revision>13</cp:revision>
  <cp:lastPrinted>2019-12-18T08:50:00Z</cp:lastPrinted>
  <dcterms:created xsi:type="dcterms:W3CDTF">2019-12-09T08:16:00Z</dcterms:created>
  <dcterms:modified xsi:type="dcterms:W3CDTF">2019-12-18T11:43:00Z</dcterms:modified>
</cp:coreProperties>
</file>